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F15209" w14:textId="48B999C0" w:rsidR="00921A0F" w:rsidRDefault="00642B15" w:rsidP="00045C46">
      <w:pPr>
        <w:pStyle w:val="Heading2"/>
      </w:pPr>
      <w:r w:rsidRPr="00351EF1">
        <w:t>BYO</w:t>
      </w:r>
      <w:r w:rsidR="001A38A7" w:rsidRPr="00351EF1">
        <w:t>x</w:t>
      </w:r>
      <w:r w:rsidRPr="00351EF1">
        <w:t xml:space="preserve">Link - How to </w:t>
      </w:r>
      <w:r w:rsidR="00B02D2C">
        <w:t>g</w:t>
      </w:r>
      <w:r w:rsidRPr="00351EF1">
        <w:t>uide</w:t>
      </w:r>
    </w:p>
    <w:p w14:paraId="6FC51C48" w14:textId="0F7D5297" w:rsidR="009B21AB" w:rsidRPr="00045C46" w:rsidRDefault="0038520D" w:rsidP="00045C46">
      <w:pPr>
        <w:pStyle w:val="Heading1"/>
      </w:pPr>
      <w:r w:rsidRPr="00045C46">
        <w:rPr>
          <w:rStyle w:val="Heading2Char"/>
          <w:rFonts w:eastAsia="MS Mincho"/>
          <w:sz w:val="52"/>
          <w:szCs w:val="52"/>
        </w:rPr>
        <w:t xml:space="preserve">Use guest Wi-Fi </w:t>
      </w:r>
      <w:r w:rsidR="005B2315" w:rsidRPr="00045C46">
        <w:rPr>
          <w:rStyle w:val="Heading2Char"/>
          <w:rFonts w:eastAsia="MS Mincho"/>
          <w:sz w:val="52"/>
          <w:szCs w:val="52"/>
        </w:rPr>
        <w:t xml:space="preserve">service </w:t>
      </w:r>
      <w:r w:rsidRPr="00045C46">
        <w:rPr>
          <w:rStyle w:val="Heading2Char"/>
          <w:rFonts w:eastAsia="MS Mincho"/>
          <w:sz w:val="52"/>
          <w:szCs w:val="52"/>
        </w:rPr>
        <w:t xml:space="preserve">to </w:t>
      </w:r>
      <w:r w:rsidR="00E95199" w:rsidRPr="00045C46">
        <w:rPr>
          <w:rStyle w:val="Heading2Char"/>
          <w:rFonts w:eastAsia="MS Mincho"/>
          <w:sz w:val="52"/>
          <w:szCs w:val="52"/>
        </w:rPr>
        <w:t xml:space="preserve">connect </w:t>
      </w:r>
      <w:r w:rsidR="000D2FED" w:rsidRPr="00045C46">
        <w:rPr>
          <w:rStyle w:val="Heading2Char"/>
          <w:rFonts w:eastAsia="MS Mincho"/>
          <w:sz w:val="52"/>
          <w:szCs w:val="52"/>
        </w:rPr>
        <w:t>students</w:t>
      </w:r>
      <w:r w:rsidR="006B0C9A">
        <w:rPr>
          <w:rStyle w:val="Heading2Char"/>
          <w:rFonts w:eastAsia="MS Mincho"/>
          <w:sz w:val="52"/>
          <w:szCs w:val="52"/>
        </w:rPr>
        <w:t>’</w:t>
      </w:r>
      <w:r w:rsidR="000D2FED" w:rsidRPr="00045C46">
        <w:rPr>
          <w:rStyle w:val="Heading2Char"/>
          <w:rFonts w:eastAsia="MS Mincho"/>
          <w:sz w:val="52"/>
          <w:szCs w:val="52"/>
        </w:rPr>
        <w:t xml:space="preserve"> </w:t>
      </w:r>
      <w:r w:rsidRPr="00045C46">
        <w:rPr>
          <w:rStyle w:val="Heading2Char"/>
          <w:rFonts w:eastAsia="MS Mincho"/>
          <w:sz w:val="52"/>
          <w:szCs w:val="52"/>
        </w:rPr>
        <w:t xml:space="preserve">Windows devices </w:t>
      </w:r>
    </w:p>
    <w:p w14:paraId="33E7923E" w14:textId="256050FE" w:rsidR="00830C8F" w:rsidRPr="00830C8F" w:rsidRDefault="00830C8F" w:rsidP="00830C8F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</w:rPr>
      </w:pPr>
      <w:bookmarkStart w:id="0" w:name="_._Connecting_to"/>
      <w:bookmarkEnd w:id="0"/>
      <w:r w:rsidRPr="00830C8F">
        <w:rPr>
          <w:rFonts w:ascii="Arial" w:hAnsi="Arial" w:cs="Arial"/>
          <w:sz w:val="22"/>
          <w:szCs w:val="22"/>
        </w:rPr>
        <w:t>This document explains how a student can connect a Windows device to the school guest Wi-Fi network (EQGUEST) so staff can</w:t>
      </w:r>
      <w:r w:rsidR="00045C46">
        <w:rPr>
          <w:rFonts w:ascii="Arial" w:hAnsi="Arial" w:cs="Arial"/>
          <w:sz w:val="22"/>
          <w:szCs w:val="22"/>
        </w:rPr>
        <w:t xml:space="preserve"> then complete the Intune enrol</w:t>
      </w:r>
      <w:r w:rsidRPr="00830C8F">
        <w:rPr>
          <w:rFonts w:ascii="Arial" w:hAnsi="Arial" w:cs="Arial"/>
          <w:sz w:val="22"/>
          <w:szCs w:val="22"/>
        </w:rPr>
        <w:t xml:space="preserve">ment on their device. </w:t>
      </w:r>
    </w:p>
    <w:p w14:paraId="55E22BE4" w14:textId="7521F97B" w:rsidR="00830C8F" w:rsidRPr="00830C8F" w:rsidRDefault="00830C8F" w:rsidP="00830C8F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830C8F">
        <w:rPr>
          <w:rFonts w:ascii="Arial" w:hAnsi="Arial" w:cs="Arial"/>
          <w:sz w:val="22"/>
          <w:szCs w:val="22"/>
        </w:rPr>
        <w:t>The guest Wi-Fi connection is limi</w:t>
      </w:r>
      <w:r w:rsidR="00045C46">
        <w:rPr>
          <w:rFonts w:ascii="Arial" w:hAnsi="Arial" w:cs="Arial"/>
          <w:sz w:val="22"/>
          <w:szCs w:val="22"/>
        </w:rPr>
        <w:t>ted and only lasts for eight</w:t>
      </w:r>
      <w:r w:rsidRPr="00830C8F">
        <w:rPr>
          <w:rFonts w:ascii="Arial" w:hAnsi="Arial" w:cs="Arial"/>
          <w:sz w:val="22"/>
          <w:szCs w:val="22"/>
        </w:rPr>
        <w:t xml:space="preserve"> hours. You may not be able to access some resources such as shared network drives, printers or local school websites through the guest Wi-Fi. </w:t>
      </w:r>
    </w:p>
    <w:p w14:paraId="008D82A5" w14:textId="5EEBFC14" w:rsidR="008B0E47" w:rsidRPr="00045C46" w:rsidRDefault="00830C8F" w:rsidP="00045C46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830C8F">
        <w:rPr>
          <w:rFonts w:ascii="Arial" w:hAnsi="Arial" w:cs="Arial"/>
          <w:sz w:val="22"/>
          <w:szCs w:val="22"/>
        </w:rPr>
        <w:t xml:space="preserve">Note: Sign on will only work with a valid school email address </w:t>
      </w:r>
      <w:r w:rsidR="00045C46">
        <w:rPr>
          <w:rFonts w:ascii="Arial" w:hAnsi="Arial" w:cs="Arial"/>
          <w:sz w:val="22"/>
          <w:szCs w:val="22"/>
        </w:rPr>
        <w:t xml:space="preserve">i.e. </w:t>
      </w:r>
      <w:r w:rsidRPr="00045C46">
        <w:rPr>
          <w:rFonts w:ascii="Arial" w:hAnsi="Arial" w:cs="Arial"/>
          <w:sz w:val="22"/>
          <w:szCs w:val="22"/>
        </w:rPr>
        <w:t xml:space="preserve">username&gt;@eq.edu.au. </w:t>
      </w:r>
      <w:r w:rsidRPr="00830C8F">
        <w:rPr>
          <w:rFonts w:ascii="Arial" w:hAnsi="Arial" w:cs="Arial"/>
          <w:sz w:val="22"/>
          <w:szCs w:val="22"/>
        </w:rPr>
        <w:t>You should use your existing school EQ email address.</w:t>
      </w:r>
      <w:r w:rsidR="008A32E1">
        <w:tab/>
      </w:r>
    </w:p>
    <w:p w14:paraId="2A67CD25" w14:textId="580C716D" w:rsidR="00503B02" w:rsidRPr="00860111" w:rsidRDefault="00B02D2C" w:rsidP="00503B02">
      <w:pPr>
        <w:pStyle w:val="Heading2"/>
      </w:pPr>
      <w:r>
        <w:t>Step 1. Select the Guest Wi-Fi n</w:t>
      </w:r>
      <w:r w:rsidR="00503B02" w:rsidRPr="00860111">
        <w:t>etwork</w:t>
      </w:r>
    </w:p>
    <w:p w14:paraId="6B35C122" w14:textId="100C9BC5" w:rsidR="00503B02" w:rsidRPr="00860111" w:rsidRDefault="00503B02" w:rsidP="00503B02">
      <w:pPr>
        <w:pStyle w:val="ListParagraph"/>
        <w:numPr>
          <w:ilvl w:val="0"/>
          <w:numId w:val="2"/>
        </w:numPr>
        <w:tabs>
          <w:tab w:val="left" w:pos="2835"/>
        </w:tabs>
        <w:spacing w:after="12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  <w:r w:rsidRPr="00860111">
        <w:rPr>
          <w:rFonts w:ascii="Arial" w:hAnsi="Arial" w:cs="Arial"/>
          <w:sz w:val="22"/>
          <w:szCs w:val="22"/>
        </w:rPr>
        <w:t xml:space="preserve">Select the </w:t>
      </w:r>
      <w:r w:rsidRPr="00AD3806">
        <w:rPr>
          <w:rFonts w:ascii="Arial" w:hAnsi="Arial" w:cs="Arial"/>
          <w:noProof/>
          <w:sz w:val="22"/>
          <w:szCs w:val="22"/>
          <w:lang w:val="en-AU" w:eastAsia="zh-TW"/>
        </w:rPr>
        <w:drawing>
          <wp:inline distT="0" distB="0" distL="0" distR="0" wp14:anchorId="11E46F46" wp14:editId="038D912C">
            <wp:extent cx="228600" cy="232682"/>
            <wp:effectExtent l="0" t="0" r="0" b="0"/>
            <wp:docPr id="56" name="Picture 56" descr="\\SCO8834CDS017\cmshe1$\My Pictures\thumb_14337840690Networ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O8834CDS017\cmshe1$\My Pictures\thumb_14337840690Network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4" cy="24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806">
        <w:rPr>
          <w:rFonts w:ascii="Arial" w:hAnsi="Arial" w:cs="Arial"/>
          <w:sz w:val="22"/>
          <w:szCs w:val="22"/>
        </w:rPr>
        <w:t xml:space="preserve"> Wi-Fi</w:t>
      </w:r>
      <w:r w:rsidRPr="00860111">
        <w:rPr>
          <w:rFonts w:ascii="Arial" w:hAnsi="Arial" w:cs="Arial"/>
          <w:sz w:val="22"/>
          <w:szCs w:val="22"/>
        </w:rPr>
        <w:t xml:space="preserve"> icon at the bottom right of the screen.</w:t>
      </w:r>
    </w:p>
    <w:p w14:paraId="76F45402" w14:textId="52F8A2E7" w:rsidR="00503B02" w:rsidRPr="00AD3806" w:rsidRDefault="00045C46" w:rsidP="00AA6626">
      <w:pPr>
        <w:pStyle w:val="ListParagraph"/>
        <w:numPr>
          <w:ilvl w:val="0"/>
          <w:numId w:val="2"/>
        </w:numPr>
        <w:tabs>
          <w:tab w:val="left" w:pos="2835"/>
        </w:tabs>
        <w:spacing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Times New Roman" w:eastAsia="Cambria" w:hAnsi="Times New Roman"/>
          <w:noProof/>
          <w:lang w:val="en-AU" w:eastAsia="zh-TW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2D22835" wp14:editId="12966C37">
                <wp:simplePos x="0" y="0"/>
                <wp:positionH relativeFrom="margin">
                  <wp:posOffset>600075</wp:posOffset>
                </wp:positionH>
                <wp:positionV relativeFrom="paragraph">
                  <wp:posOffset>304800</wp:posOffset>
                </wp:positionV>
                <wp:extent cx="2105025" cy="3173730"/>
                <wp:effectExtent l="0" t="0" r="9525" b="266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3173730"/>
                          <a:chOff x="0" y="0"/>
                          <a:chExt cx="2105025" cy="317373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2105025" cy="3173730"/>
                            <a:chOff x="0" y="0"/>
                            <a:chExt cx="2105025" cy="3174128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2105025" cy="3174128"/>
                              <a:chOff x="0" y="0"/>
                              <a:chExt cx="2105025" cy="3174128"/>
                            </a:xfrm>
                          </wpg:grpSpPr>
                          <pic:pic xmlns:pic="http://schemas.openxmlformats.org/drawingml/2006/picture">
                            <pic:nvPicPr>
                              <pic:cNvPr id="66" name="Picture 66" descr="\\SCO8834CDS017\cmshe1$\My Pictures\change shots\windows guest wi-fi students and staff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5025" cy="3169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7" name="Rounded Rectangle 67"/>
                            <wps:cNvSpPr/>
                            <wps:spPr>
                              <a:xfrm>
                                <a:off x="934872" y="2968388"/>
                                <a:ext cx="247650" cy="205740"/>
                              </a:xfrm>
                              <a:prstGeom prst="round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" name="Group 63"/>
                          <wpg:cNvGrpSpPr/>
                          <wpg:grpSpPr>
                            <a:xfrm>
                              <a:off x="198782" y="384312"/>
                              <a:ext cx="1863726" cy="966469"/>
                              <a:chOff x="198782" y="384312"/>
                              <a:chExt cx="1864002" cy="966984"/>
                            </a:xfrm>
                          </wpg:grpSpPr>
                          <wps:wsp>
                            <wps:cNvPr id="64" name="Oval 26"/>
                            <wps:cNvSpPr/>
                            <wps:spPr>
                              <a:xfrm>
                                <a:off x="198782" y="384312"/>
                                <a:ext cx="790575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Oval 10"/>
                            <wps:cNvSpPr/>
                            <wps:spPr>
                              <a:xfrm>
                                <a:off x="1272209" y="1103646"/>
                                <a:ext cx="790575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7" name="Straight Arrow Connector 57"/>
                        <wps:cNvCnPr/>
                        <wps:spPr>
                          <a:xfrm flipH="1">
                            <a:off x="1664898" y="491706"/>
                            <a:ext cx="45719" cy="56912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" name="Text Box 2"/>
                        <wps:cNvSpPr txBox="1"/>
                        <wps:spPr>
                          <a:xfrm>
                            <a:off x="1345721" y="250166"/>
                            <a:ext cx="727743" cy="25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735D392A" w14:textId="77777777" w:rsidR="00B53BC7" w:rsidRDefault="00B53BC7" w:rsidP="00B53BC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>Step 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41"/>
                        <wps:cNvSpPr txBox="1"/>
                        <wps:spPr>
                          <a:xfrm>
                            <a:off x="1164566" y="2104845"/>
                            <a:ext cx="737889" cy="284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3C30648C" w14:textId="77777777" w:rsidR="00B53BC7" w:rsidRDefault="00B53BC7" w:rsidP="00B53BC7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>Step 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 flipH="1">
                            <a:off x="1104182" y="2432649"/>
                            <a:ext cx="259966" cy="51239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120770" y="2622430"/>
                            <a:ext cx="500332" cy="322610"/>
                          </a:xfrm>
                          <a:prstGeom prst="roundRect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22835" id="Group 2" o:spid="_x0000_s1026" style="position:absolute;left:0;text-align:left;margin-left:47.25pt;margin-top:24pt;width:165.75pt;height:249.9pt;z-index:251670016;mso-position-horizontal-relative:margin" coordsize="21050,3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">
                <v:group id="Group 39" o:spid="_x0000_s1027" style="position:absolute;width:21050;height:31737" coordsize="21050,3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62" o:spid="_x0000_s1028" style="position:absolute;width:21050;height:31741" coordsize="21050,3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6" o:spid="_x0000_s1029" type="#_x0000_t75" style="position:absolute;width:21050;height:3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">
                      <v:imagedata r:id="rId14" o:title="windows guest wi-fi students and staff"/>
                    </v:shape>
                    <v:roundrect id="Rounded Rectangle 67" o:spid="_x0000_s1030" style="position:absolute;left:9348;top:29683;width:2477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" filled="f" strokecolor="red" strokeweight="1.25pt">
                      <v:stroke joinstyle="miter"/>
                    </v:roundrect>
                  </v:group>
                  <v:group id="Group 63" o:spid="_x0000_s1031" style="position:absolute;left:1987;top:3843;width:18638;height:9664" coordorigin="1987,3843" coordsize="18640,9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oundrect id="Oval 26" o:spid="_x0000_s1032" style="position:absolute;left:1987;top:3843;width:7906;height:2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" filled="f" strokecolor="red" strokeweight="1.25pt">
                      <v:stroke joinstyle="miter"/>
                    </v:roundrect>
                    <v:roundrect id="Oval 10" o:spid="_x0000_s1033" style="position:absolute;left:12722;top:11036;width:7905;height:2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" filled="f" strokecolor="red" strokeweight="1.25pt">
                      <v:stroke joinstyle="miter"/>
                    </v:roundrect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7" o:spid="_x0000_s1034" type="#_x0000_t32" style="position:absolute;left:16648;top:4917;width:458;height:56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" strokecolor="red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5" type="#_x0000_t202" style="position:absolute;left:13457;top:2501;width:7277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" fillcolor="white [3201]" strokecolor="#e7e6e6 [3214]" strokeweight=".5pt">
                  <v:textbox>
                    <w:txbxContent>
                      <w:p w14:paraId="735D392A" w14:textId="77777777" w:rsidR="00B53BC7" w:rsidRDefault="00B53BC7" w:rsidP="00B53BC7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  <w:t>Step 1b</w:t>
                        </w:r>
                      </w:p>
                    </w:txbxContent>
                  </v:textbox>
                </v:shape>
                <v:shape id="Text Box 41" o:spid="_x0000_s1036" type="#_x0000_t202" style="position:absolute;left:11645;top:21048;width:7379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" fillcolor="white [3201]" strokecolor="#e7e6e6 [3214]" strokeweight=".5pt">
                  <v:textbox>
                    <w:txbxContent>
                      <w:p w14:paraId="3C30648C" w14:textId="77777777" w:rsidR="00B53BC7" w:rsidRDefault="00B53BC7" w:rsidP="00B53BC7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  <w:t>Step 1a</w:t>
                        </w:r>
                      </w:p>
                    </w:txbxContent>
                  </v:textbox>
                </v:shape>
                <v:shape id="Straight Arrow Connector 60" o:spid="_x0000_s1037" type="#_x0000_t32" style="position:absolute;left:11041;top:24326;width:2600;height:51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" strokecolor="red" strokeweight="1.5pt">
                  <v:stroke endarrow="block" joinstyle="miter"/>
                </v:shape>
                <v:roundrect id="Rounded Rectangle 61" o:spid="_x0000_s1038" style="position:absolute;left:1207;top:26224;width:5004;height:32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" filled="f" strokecolor="red" strokeweight="1.25pt">
                  <v:stroke joinstyle="miter"/>
                </v:roundrect>
                <w10:wrap anchorx="margin"/>
              </v:group>
            </w:pict>
          </mc:Fallback>
        </mc:AlternateContent>
      </w:r>
      <w:r w:rsidR="00A418F6">
        <w:rPr>
          <w:rFonts w:ascii="Arial" w:hAnsi="Arial" w:cs="Arial"/>
          <w:sz w:val="22"/>
          <w:szCs w:val="22"/>
        </w:rPr>
        <w:t xml:space="preserve">Scroll the Wi-Fi networks to select EQGUEST. Select </w:t>
      </w:r>
      <w:r w:rsidR="00A418F6" w:rsidRPr="00045C46">
        <w:rPr>
          <w:rFonts w:ascii="Arial" w:hAnsi="Arial" w:cs="Arial"/>
          <w:b/>
          <w:sz w:val="22"/>
          <w:szCs w:val="22"/>
        </w:rPr>
        <w:t>Connect</w:t>
      </w:r>
      <w:r>
        <w:rPr>
          <w:rFonts w:ascii="Arial" w:hAnsi="Arial" w:cs="Arial"/>
          <w:sz w:val="22"/>
          <w:szCs w:val="22"/>
        </w:rPr>
        <w:t>.</w:t>
      </w:r>
    </w:p>
    <w:p w14:paraId="1647D401" w14:textId="19E2ECBC" w:rsidR="00503B02" w:rsidRPr="00860111" w:rsidRDefault="00503B02" w:rsidP="00503B02">
      <w:pPr>
        <w:spacing w:before="240" w:after="120"/>
        <w:rPr>
          <w:rFonts w:ascii="Arial" w:hAnsi="Arial" w:cs="Arial"/>
          <w:sz w:val="32"/>
          <w:szCs w:val="28"/>
        </w:rPr>
      </w:pPr>
    </w:p>
    <w:p w14:paraId="5C9CE6D4" w14:textId="77777777" w:rsidR="00503B02" w:rsidRPr="00860111" w:rsidRDefault="00503B02" w:rsidP="00503B02">
      <w:pPr>
        <w:spacing w:before="240" w:after="120"/>
        <w:rPr>
          <w:rFonts w:ascii="Arial" w:hAnsi="Arial" w:cs="Arial"/>
          <w:sz w:val="32"/>
          <w:szCs w:val="28"/>
        </w:rPr>
      </w:pPr>
    </w:p>
    <w:p w14:paraId="0A504343" w14:textId="77468FDD" w:rsidR="00503B02" w:rsidRDefault="00503B02" w:rsidP="00503B02">
      <w:pPr>
        <w:spacing w:before="240" w:after="120"/>
        <w:rPr>
          <w:rFonts w:ascii="Arial" w:hAnsi="Arial" w:cs="Arial"/>
          <w:sz w:val="32"/>
          <w:szCs w:val="28"/>
        </w:rPr>
      </w:pPr>
    </w:p>
    <w:p w14:paraId="690A051F" w14:textId="40736F92" w:rsidR="00A50CC7" w:rsidRDefault="00A50CC7" w:rsidP="00503B02">
      <w:pPr>
        <w:spacing w:before="240" w:after="120"/>
        <w:rPr>
          <w:rFonts w:ascii="Arial" w:hAnsi="Arial" w:cs="Arial"/>
          <w:sz w:val="32"/>
          <w:szCs w:val="28"/>
        </w:rPr>
      </w:pPr>
    </w:p>
    <w:p w14:paraId="278C10CD" w14:textId="436D5D5E" w:rsidR="00A50CC7" w:rsidRDefault="00A50CC7" w:rsidP="00503B02">
      <w:pPr>
        <w:spacing w:before="240" w:after="120"/>
        <w:rPr>
          <w:rFonts w:ascii="Arial" w:hAnsi="Arial" w:cs="Arial"/>
          <w:sz w:val="32"/>
          <w:szCs w:val="28"/>
        </w:rPr>
      </w:pPr>
    </w:p>
    <w:p w14:paraId="55A3B145" w14:textId="03D480E8" w:rsidR="00A50CC7" w:rsidRDefault="00A50CC7" w:rsidP="00503B02">
      <w:pPr>
        <w:spacing w:before="240" w:after="120"/>
        <w:rPr>
          <w:rFonts w:ascii="Arial" w:hAnsi="Arial" w:cs="Arial"/>
          <w:sz w:val="32"/>
          <w:szCs w:val="28"/>
        </w:rPr>
      </w:pPr>
    </w:p>
    <w:p w14:paraId="0A61F9C9" w14:textId="6BB83BA7" w:rsidR="00A50CC7" w:rsidRDefault="00A50CC7" w:rsidP="00503B02">
      <w:pPr>
        <w:spacing w:before="240" w:after="120"/>
        <w:rPr>
          <w:rFonts w:ascii="Arial" w:hAnsi="Arial" w:cs="Arial"/>
          <w:sz w:val="32"/>
          <w:szCs w:val="28"/>
        </w:rPr>
      </w:pPr>
    </w:p>
    <w:p w14:paraId="15D5793F" w14:textId="399917DD" w:rsidR="00A50CC7" w:rsidRDefault="00A50CC7" w:rsidP="00503B02">
      <w:pPr>
        <w:spacing w:before="240" w:after="120"/>
        <w:rPr>
          <w:rFonts w:ascii="Arial" w:hAnsi="Arial" w:cs="Arial"/>
          <w:sz w:val="32"/>
          <w:szCs w:val="28"/>
        </w:rPr>
      </w:pPr>
    </w:p>
    <w:p w14:paraId="4135590B" w14:textId="77777777" w:rsidR="00A50CC7" w:rsidRPr="00860111" w:rsidRDefault="00A50CC7" w:rsidP="00503B02">
      <w:pPr>
        <w:spacing w:before="240" w:after="120"/>
        <w:rPr>
          <w:rFonts w:ascii="Arial" w:hAnsi="Arial" w:cs="Arial"/>
          <w:sz w:val="32"/>
          <w:szCs w:val="28"/>
        </w:rPr>
      </w:pPr>
    </w:p>
    <w:p w14:paraId="3AC3D0EC" w14:textId="72719241" w:rsidR="009B21AB" w:rsidRDefault="009B21AB">
      <w:pPr>
        <w:spacing w:after="0"/>
        <w:rPr>
          <w:rFonts w:ascii="Arial" w:hAnsi="Arial" w:cs="Arial"/>
          <w:sz w:val="32"/>
          <w:szCs w:val="32"/>
          <w:lang w:val="en-AU"/>
        </w:rPr>
      </w:pPr>
      <w:r>
        <w:br w:type="page"/>
      </w:r>
    </w:p>
    <w:p w14:paraId="2A882122" w14:textId="0B5BAF0A" w:rsidR="00503B02" w:rsidRPr="00860111" w:rsidRDefault="00503B02" w:rsidP="00503B02">
      <w:pPr>
        <w:pStyle w:val="Heading2"/>
      </w:pPr>
      <w:r w:rsidRPr="00860111">
        <w:lastRenderedPageBreak/>
        <w:t>Step 2. Sign</w:t>
      </w:r>
      <w:r>
        <w:t xml:space="preserve"> </w:t>
      </w:r>
      <w:r w:rsidR="00B02D2C">
        <w:t>on to the Guest Wi-Fi n</w:t>
      </w:r>
      <w:r w:rsidRPr="00860111">
        <w:t>etwork</w:t>
      </w:r>
    </w:p>
    <w:p w14:paraId="5320B544" w14:textId="5774A5BE" w:rsidR="00104B9B" w:rsidRDefault="00104B9B" w:rsidP="00363258">
      <w:pPr>
        <w:pStyle w:val="ListParagraph"/>
        <w:numPr>
          <w:ilvl w:val="0"/>
          <w:numId w:val="10"/>
        </w:numPr>
        <w:tabs>
          <w:tab w:val="left" w:pos="2835"/>
        </w:tabs>
        <w:spacing w:after="12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A Sign on page will be displayed</w:t>
      </w:r>
    </w:p>
    <w:p w14:paraId="436BE081" w14:textId="2A257648" w:rsidR="00503B02" w:rsidRPr="00860111" w:rsidRDefault="00104B9B" w:rsidP="00363258">
      <w:pPr>
        <w:pStyle w:val="ListParagraph"/>
        <w:numPr>
          <w:ilvl w:val="0"/>
          <w:numId w:val="10"/>
        </w:numPr>
        <w:tabs>
          <w:tab w:val="left" w:pos="2835"/>
        </w:tabs>
        <w:spacing w:after="12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Enter</w:t>
      </w:r>
      <w:r w:rsidR="00503B02" w:rsidRPr="00860111">
        <w:rPr>
          <w:rFonts w:ascii="Arial" w:hAnsi="Arial" w:cs="Arial"/>
          <w:sz w:val="22"/>
          <w:szCs w:val="22"/>
          <w:lang w:eastAsia="en-AU"/>
        </w:rPr>
        <w:t xml:space="preserve"> you</w:t>
      </w:r>
      <w:r>
        <w:rPr>
          <w:rFonts w:ascii="Arial" w:hAnsi="Arial" w:cs="Arial"/>
          <w:sz w:val="22"/>
          <w:szCs w:val="22"/>
          <w:lang w:eastAsia="en-AU"/>
        </w:rPr>
        <w:t>r EQ email address and password</w:t>
      </w:r>
    </w:p>
    <w:p w14:paraId="793E48AA" w14:textId="77777777" w:rsidR="00104B9B" w:rsidRDefault="00503B02" w:rsidP="00363258">
      <w:pPr>
        <w:pStyle w:val="ListParagraph"/>
        <w:numPr>
          <w:ilvl w:val="0"/>
          <w:numId w:val="10"/>
        </w:numPr>
        <w:tabs>
          <w:tab w:val="left" w:pos="2835"/>
        </w:tabs>
        <w:spacing w:after="120" w:line="360" w:lineRule="auto"/>
        <w:ind w:left="714" w:hanging="357"/>
        <w:contextualSpacing w:val="0"/>
        <w:rPr>
          <w:rFonts w:ascii="Arial" w:hAnsi="Arial" w:cs="Arial"/>
          <w:sz w:val="22"/>
          <w:szCs w:val="22"/>
          <w:lang w:eastAsia="en-AU"/>
        </w:rPr>
      </w:pPr>
      <w:r w:rsidRPr="00860111">
        <w:rPr>
          <w:rFonts w:ascii="Arial" w:hAnsi="Arial" w:cs="Arial"/>
          <w:noProof/>
          <w:lang w:val="en-AU" w:eastAsia="zh-TW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6F98305" wp14:editId="3D243F6B">
                <wp:simplePos x="0" y="0"/>
                <wp:positionH relativeFrom="column">
                  <wp:posOffset>2560955</wp:posOffset>
                </wp:positionH>
                <wp:positionV relativeFrom="paragraph">
                  <wp:posOffset>17145</wp:posOffset>
                </wp:positionV>
                <wp:extent cx="2774950" cy="3126740"/>
                <wp:effectExtent l="0" t="19050" r="25400" b="16510"/>
                <wp:wrapTight wrapText="bothSides">
                  <wp:wrapPolygon edited="0">
                    <wp:start x="2373" y="-132"/>
                    <wp:lineTo x="2373" y="1974"/>
                    <wp:lineTo x="593" y="4080"/>
                    <wp:lineTo x="148" y="4080"/>
                    <wp:lineTo x="445" y="4343"/>
                    <wp:lineTo x="2373" y="6185"/>
                    <wp:lineTo x="0" y="6580"/>
                    <wp:lineTo x="0" y="6975"/>
                    <wp:lineTo x="2373" y="8291"/>
                    <wp:lineTo x="2373" y="21582"/>
                    <wp:lineTo x="21649" y="21582"/>
                    <wp:lineTo x="21649" y="-132"/>
                    <wp:lineTo x="2373" y="-132"/>
                  </wp:wrapPolygon>
                </wp:wrapTight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0" cy="3126740"/>
                          <a:chOff x="0" y="0"/>
                          <a:chExt cx="2285261" cy="2686050"/>
                        </a:xfrm>
                      </wpg:grpSpPr>
                      <pic:pic xmlns:pic="http://schemas.openxmlformats.org/drawingml/2006/picture">
                        <pic:nvPicPr>
                          <pic:cNvPr id="37" name="Picture 37" descr="J:\fix up windows screens\logon pic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51" y="0"/>
                            <a:ext cx="198501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  <wpg:grpSp>
                        <wpg:cNvPr id="38" name="Group 38"/>
                        <wpg:cNvGrpSpPr/>
                        <wpg:grpSpPr>
                          <a:xfrm>
                            <a:off x="0" y="354841"/>
                            <a:ext cx="2109470" cy="2331209"/>
                            <a:chOff x="232057" y="0"/>
                            <a:chExt cx="2110240" cy="2124621"/>
                          </a:xfrm>
                        </wpg:grpSpPr>
                        <wps:wsp>
                          <wps:cNvPr id="40" name="Straight Arrow Connector 40"/>
                          <wps:cNvCnPr/>
                          <wps:spPr>
                            <a:xfrm flipV="1">
                              <a:off x="286656" y="115229"/>
                              <a:ext cx="400050" cy="4571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 flipV="1">
                              <a:off x="232057" y="409432"/>
                              <a:ext cx="400050" cy="45719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655092" y="0"/>
                              <a:ext cx="1666875" cy="14287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ounded Rectangle 43"/>
                          <wps:cNvSpPr/>
                          <wps:spPr>
                            <a:xfrm>
                              <a:off x="627797" y="300250"/>
                              <a:ext cx="1714500" cy="149860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ounded Rectangle 44"/>
                          <wps:cNvSpPr/>
                          <wps:spPr>
                            <a:xfrm>
                              <a:off x="914407" y="1762634"/>
                              <a:ext cx="171450" cy="142875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ounded Rectangle 45"/>
                          <wps:cNvSpPr/>
                          <wps:spPr>
                            <a:xfrm>
                              <a:off x="982646" y="1905509"/>
                              <a:ext cx="1181100" cy="219112"/>
                            </a:xfrm>
                            <a:prstGeom prst="roundRect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DB783" id="Group 36" o:spid="_x0000_s1026" style="position:absolute;margin-left:201.65pt;margin-top:1.35pt;width:218.5pt;height:246.2pt;z-index:251665920;mso-width-relative:margin;mso-height-relative:margin" coordsize="22852,2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">
                <v:shape id="Picture 37" o:spid="_x0000_s1027" type="#_x0000_t75" style="position:absolute;left:3002;width:19850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" stroked="t" strokecolor="#e7e6e6 [3214]">
                  <v:imagedata r:id="rId21" o:title="logon picture"/>
                  <v:path arrowok="t"/>
                </v:shape>
                <v:group id="Group 38" o:spid="_x0000_s1028" style="position:absolute;top:3548;width:21094;height:23312" coordorigin="2320" coordsize="21102,2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0" o:spid="_x0000_s1029" type="#_x0000_t32" style="position:absolute;left:2866;top:1152;width:400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" strokecolor="red" strokeweight="1.5pt">
                    <v:stroke endarrow="block" joinstyle="miter"/>
                  </v:shape>
                  <v:shape id="Straight Arrow Connector 41" o:spid="_x0000_s1030" type="#_x0000_t32" style="position:absolute;left:2320;top:4094;width:400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" strokecolor="red" strokeweight="1.5pt">
                    <v:stroke endarrow="block" joinstyle="miter"/>
                  </v:shape>
                  <v:roundrect id="Rounded Rectangle 42" o:spid="_x0000_s1031" style="position:absolute;left:6550;width:16669;height:1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" filled="f" strokecolor="red" strokeweight="1.5pt">
                    <v:stroke joinstyle="miter"/>
                  </v:roundrect>
                  <v:roundrect id="Rounded Rectangle 43" o:spid="_x0000_s1032" style="position:absolute;left:6277;top:3002;width:17145;height:14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" filled="f" strokecolor="red" strokeweight="1.5pt">
                    <v:stroke joinstyle="miter"/>
                  </v:roundrect>
                  <v:roundrect id="Rounded Rectangle 44" o:spid="_x0000_s1033" style="position:absolute;left:9144;top:17626;width:1714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" filled="f" strokecolor="red" strokeweight="1.5pt">
                    <v:stroke joinstyle="miter"/>
                  </v:roundrect>
                  <v:roundrect id="Rounded Rectangle 45" o:spid="_x0000_s1034" style="position:absolute;left:9826;top:19055;width:11811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" filled="f" strokecolor="red" strokeweight="1.25pt">
                    <v:stroke joinstyle="miter"/>
                  </v:roundrect>
                </v:group>
                <w10:wrap type="tight"/>
              </v:group>
            </w:pict>
          </mc:Fallback>
        </mc:AlternateContent>
      </w:r>
      <w:r w:rsidRPr="00860111">
        <w:rPr>
          <w:rFonts w:ascii="Arial" w:hAnsi="Arial" w:cs="Arial"/>
          <w:sz w:val="22"/>
          <w:szCs w:val="22"/>
          <w:lang w:eastAsia="en-AU"/>
        </w:rPr>
        <w:t>Read and accept the Acceptable Use Policy</w:t>
      </w:r>
      <w:r w:rsidR="00104B9B">
        <w:rPr>
          <w:rFonts w:ascii="Arial" w:hAnsi="Arial" w:cs="Arial"/>
          <w:sz w:val="22"/>
          <w:szCs w:val="22"/>
          <w:lang w:eastAsia="en-AU"/>
        </w:rPr>
        <w:t xml:space="preserve"> by ticking the box</w:t>
      </w:r>
    </w:p>
    <w:p w14:paraId="1C9095D3" w14:textId="0CABE486" w:rsidR="00503B02" w:rsidRPr="00860111" w:rsidRDefault="00104B9B" w:rsidP="00363258">
      <w:pPr>
        <w:pStyle w:val="ListParagraph"/>
        <w:numPr>
          <w:ilvl w:val="0"/>
          <w:numId w:val="10"/>
        </w:numPr>
        <w:tabs>
          <w:tab w:val="left" w:pos="2835"/>
        </w:tabs>
        <w:spacing w:after="120" w:line="360" w:lineRule="auto"/>
        <w:ind w:left="714" w:hanging="357"/>
        <w:contextualSpacing w:val="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S</w:t>
      </w:r>
      <w:r w:rsidR="00503B02" w:rsidRPr="00860111">
        <w:rPr>
          <w:rFonts w:ascii="Arial" w:hAnsi="Arial" w:cs="Arial"/>
          <w:sz w:val="22"/>
          <w:szCs w:val="22"/>
          <w:lang w:eastAsia="en-AU"/>
        </w:rPr>
        <w:t xml:space="preserve">elect </w:t>
      </w:r>
      <w:r w:rsidR="00503B02" w:rsidRPr="00045C46">
        <w:rPr>
          <w:rFonts w:ascii="Arial" w:hAnsi="Arial" w:cs="Arial"/>
          <w:b/>
          <w:sz w:val="22"/>
          <w:szCs w:val="22"/>
          <w:lang w:eastAsia="en-AU"/>
        </w:rPr>
        <w:t>Sign On</w:t>
      </w:r>
      <w:r w:rsidR="00503B02" w:rsidRPr="00860111">
        <w:rPr>
          <w:rFonts w:ascii="Arial" w:hAnsi="Arial" w:cs="Arial"/>
          <w:sz w:val="22"/>
          <w:szCs w:val="22"/>
          <w:lang w:eastAsia="en-AU"/>
        </w:rPr>
        <w:t>.</w:t>
      </w:r>
    </w:p>
    <w:p w14:paraId="71D074C6" w14:textId="77777777" w:rsidR="00503B02" w:rsidRPr="00860111" w:rsidRDefault="00503B02" w:rsidP="00503B02">
      <w:pPr>
        <w:pStyle w:val="ListParagraph"/>
        <w:tabs>
          <w:tab w:val="left" w:pos="2835"/>
        </w:tabs>
        <w:spacing w:after="120" w:line="360" w:lineRule="auto"/>
        <w:ind w:left="1440"/>
        <w:contextualSpacing w:val="0"/>
        <w:rPr>
          <w:rFonts w:ascii="Arial" w:hAnsi="Arial" w:cs="Arial"/>
          <w:lang w:eastAsia="en-AU"/>
        </w:rPr>
      </w:pPr>
    </w:p>
    <w:p w14:paraId="651CC7D0" w14:textId="77777777" w:rsidR="00503B02" w:rsidRPr="00860111" w:rsidRDefault="00503B02" w:rsidP="00503B02">
      <w:pPr>
        <w:spacing w:after="0"/>
        <w:rPr>
          <w:rFonts w:ascii="Arial" w:hAnsi="Arial" w:cs="Arial"/>
          <w:lang w:eastAsia="en-AU"/>
        </w:rPr>
      </w:pPr>
    </w:p>
    <w:p w14:paraId="1C2A6862" w14:textId="77777777" w:rsidR="00503B02" w:rsidRPr="00860111" w:rsidRDefault="00503B02" w:rsidP="00503B02">
      <w:pPr>
        <w:pStyle w:val="ListParagraph"/>
        <w:tabs>
          <w:tab w:val="left" w:pos="2835"/>
        </w:tabs>
        <w:spacing w:after="120" w:line="360" w:lineRule="auto"/>
        <w:ind w:left="1440"/>
        <w:contextualSpacing w:val="0"/>
        <w:rPr>
          <w:rFonts w:ascii="Arial" w:hAnsi="Arial" w:cs="Arial"/>
          <w:lang w:eastAsia="en-AU"/>
        </w:rPr>
      </w:pPr>
    </w:p>
    <w:p w14:paraId="21F327B5" w14:textId="77777777" w:rsidR="00503B02" w:rsidRPr="00860111" w:rsidRDefault="00503B02" w:rsidP="00503B02">
      <w:pPr>
        <w:pStyle w:val="ListParagraph"/>
        <w:tabs>
          <w:tab w:val="left" w:pos="2835"/>
        </w:tabs>
        <w:spacing w:after="120" w:line="360" w:lineRule="auto"/>
        <w:ind w:left="1440"/>
        <w:contextualSpacing w:val="0"/>
        <w:rPr>
          <w:rFonts w:ascii="Arial" w:hAnsi="Arial" w:cs="Arial"/>
          <w:lang w:eastAsia="en-AU"/>
        </w:rPr>
      </w:pPr>
    </w:p>
    <w:p w14:paraId="084715C3" w14:textId="77777777" w:rsidR="00503B02" w:rsidRPr="00860111" w:rsidRDefault="00503B02" w:rsidP="00503B02">
      <w:pPr>
        <w:pStyle w:val="ListParagraph"/>
        <w:tabs>
          <w:tab w:val="left" w:pos="2835"/>
        </w:tabs>
        <w:spacing w:after="120" w:line="360" w:lineRule="auto"/>
        <w:ind w:left="1440"/>
        <w:contextualSpacing w:val="0"/>
        <w:rPr>
          <w:rFonts w:ascii="Arial" w:hAnsi="Arial" w:cs="Arial"/>
          <w:lang w:eastAsia="en-AU"/>
        </w:rPr>
      </w:pPr>
    </w:p>
    <w:p w14:paraId="2A1A8680" w14:textId="77777777" w:rsidR="00503B02" w:rsidRPr="00860111" w:rsidRDefault="00503B02" w:rsidP="00503B02">
      <w:pPr>
        <w:pStyle w:val="ListParagraph"/>
        <w:tabs>
          <w:tab w:val="left" w:pos="2835"/>
        </w:tabs>
        <w:spacing w:after="120" w:line="360" w:lineRule="auto"/>
        <w:ind w:left="1440"/>
        <w:contextualSpacing w:val="0"/>
        <w:rPr>
          <w:rFonts w:ascii="Arial" w:hAnsi="Arial" w:cs="Arial"/>
          <w:lang w:eastAsia="en-AU"/>
        </w:rPr>
      </w:pPr>
    </w:p>
    <w:p w14:paraId="56A699DD" w14:textId="77777777" w:rsidR="00503B02" w:rsidRPr="00860111" w:rsidRDefault="00503B02" w:rsidP="00503B02">
      <w:pPr>
        <w:pStyle w:val="ListParagraph"/>
        <w:tabs>
          <w:tab w:val="left" w:pos="2835"/>
        </w:tabs>
        <w:spacing w:after="120" w:line="360" w:lineRule="auto"/>
        <w:ind w:left="1440"/>
        <w:contextualSpacing w:val="0"/>
        <w:rPr>
          <w:rFonts w:ascii="Arial" w:hAnsi="Arial" w:cs="Arial"/>
          <w:lang w:eastAsia="en-AU"/>
        </w:rPr>
      </w:pPr>
    </w:p>
    <w:p w14:paraId="00BBC3BC" w14:textId="278E514F" w:rsidR="00503B02" w:rsidRPr="00860111" w:rsidRDefault="00503B02" w:rsidP="00503B02">
      <w:pPr>
        <w:tabs>
          <w:tab w:val="left" w:pos="2835"/>
        </w:tabs>
        <w:spacing w:after="120" w:line="360" w:lineRule="auto"/>
        <w:rPr>
          <w:rFonts w:ascii="Arial" w:hAnsi="Arial" w:cs="Arial"/>
          <w:lang w:eastAsia="en-AU"/>
        </w:rPr>
      </w:pPr>
    </w:p>
    <w:p w14:paraId="15C87942" w14:textId="163DECF0" w:rsidR="00D57037" w:rsidRPr="00D57037" w:rsidRDefault="00D57037" w:rsidP="00A93A17">
      <w:pPr>
        <w:pStyle w:val="ListParagraph"/>
        <w:numPr>
          <w:ilvl w:val="0"/>
          <w:numId w:val="10"/>
        </w:numPr>
        <w:tabs>
          <w:tab w:val="left" w:pos="2835"/>
        </w:tabs>
        <w:spacing w:after="0" w:line="360" w:lineRule="auto"/>
        <w:rPr>
          <w:rFonts w:ascii="Arial" w:hAnsi="Arial" w:cs="Arial"/>
          <w:color w:val="2E74B5" w:themeColor="accent1" w:themeShade="BF"/>
          <w:sz w:val="22"/>
          <w:szCs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A success screen will display, close the window.  </w:t>
      </w:r>
    </w:p>
    <w:p w14:paraId="2AEE457C" w14:textId="08572D21" w:rsidR="005C12C0" w:rsidRPr="005C12C0" w:rsidRDefault="005C12C0" w:rsidP="005C12C0">
      <w:pPr>
        <w:tabs>
          <w:tab w:val="left" w:pos="2835"/>
        </w:tabs>
        <w:spacing w:after="0" w:line="360" w:lineRule="auto"/>
        <w:ind w:left="360"/>
        <w:rPr>
          <w:rFonts w:ascii="Arial" w:hAnsi="Arial" w:cs="Arial"/>
          <w:color w:val="2E74B5" w:themeColor="accent1" w:themeShade="BF"/>
          <w:sz w:val="22"/>
          <w:szCs w:val="22"/>
          <w:lang w:eastAsia="en-AU"/>
        </w:rPr>
      </w:pPr>
      <w:r>
        <w:rPr>
          <w:rFonts w:ascii="Arial" w:hAnsi="Arial" w:cs="Arial"/>
          <w:noProof/>
          <w:color w:val="2E74B5" w:themeColor="accent1" w:themeShade="BF"/>
          <w:sz w:val="22"/>
          <w:szCs w:val="22"/>
          <w:lang w:val="en-AU" w:eastAsia="zh-TW"/>
        </w:rPr>
        <w:drawing>
          <wp:anchor distT="0" distB="0" distL="114300" distR="114300" simplePos="0" relativeHeight="251667968" behindDoc="1" locked="0" layoutInCell="1" allowOverlap="1" wp14:anchorId="799C60C3" wp14:editId="59B0FFAF">
            <wp:simplePos x="0" y="0"/>
            <wp:positionH relativeFrom="column">
              <wp:posOffset>438150</wp:posOffset>
            </wp:positionH>
            <wp:positionV relativeFrom="paragraph">
              <wp:posOffset>61595</wp:posOffset>
            </wp:positionV>
            <wp:extent cx="4798060" cy="1463040"/>
            <wp:effectExtent l="0" t="0" r="2540" b="3810"/>
            <wp:wrapTight wrapText="bothSides">
              <wp:wrapPolygon edited="0">
                <wp:start x="0" y="0"/>
                <wp:lineTo x="0" y="21375"/>
                <wp:lineTo x="21526" y="21375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EFDD6C" w14:textId="764DAFF7" w:rsidR="005C12C0" w:rsidRDefault="005C12C0" w:rsidP="00503B02">
      <w:pPr>
        <w:spacing w:after="0"/>
        <w:rPr>
          <w:rFonts w:ascii="Arial" w:hAnsi="Arial" w:cs="Arial"/>
          <w:sz w:val="28"/>
          <w:szCs w:val="28"/>
        </w:rPr>
      </w:pPr>
    </w:p>
    <w:p w14:paraId="1D649D4E" w14:textId="37F37581" w:rsidR="005C12C0" w:rsidRDefault="005C12C0" w:rsidP="00503B02">
      <w:pPr>
        <w:spacing w:after="0"/>
        <w:rPr>
          <w:rFonts w:ascii="Arial" w:hAnsi="Arial" w:cs="Arial"/>
          <w:sz w:val="28"/>
          <w:szCs w:val="28"/>
        </w:rPr>
      </w:pPr>
    </w:p>
    <w:p w14:paraId="11EFAA3C" w14:textId="32628781" w:rsidR="005C12C0" w:rsidRDefault="005C12C0" w:rsidP="00503B02">
      <w:pPr>
        <w:spacing w:after="0"/>
        <w:rPr>
          <w:rFonts w:ascii="Arial" w:hAnsi="Arial" w:cs="Arial"/>
          <w:sz w:val="28"/>
          <w:szCs w:val="28"/>
        </w:rPr>
      </w:pPr>
    </w:p>
    <w:p w14:paraId="08F53330" w14:textId="41B96B50" w:rsidR="005C12C0" w:rsidRDefault="005C12C0" w:rsidP="00503B02">
      <w:pPr>
        <w:spacing w:after="0"/>
        <w:rPr>
          <w:rFonts w:ascii="Arial" w:hAnsi="Arial" w:cs="Arial"/>
          <w:sz w:val="28"/>
          <w:szCs w:val="28"/>
        </w:rPr>
      </w:pPr>
    </w:p>
    <w:p w14:paraId="0156C2B8" w14:textId="7878BA79" w:rsidR="005C12C0" w:rsidRDefault="005C12C0" w:rsidP="00503B02">
      <w:pPr>
        <w:spacing w:after="0"/>
        <w:rPr>
          <w:rFonts w:ascii="Arial" w:hAnsi="Arial" w:cs="Arial"/>
          <w:sz w:val="28"/>
          <w:szCs w:val="28"/>
        </w:rPr>
      </w:pPr>
    </w:p>
    <w:p w14:paraId="4A96A58D" w14:textId="19D211ED" w:rsidR="005C12C0" w:rsidRDefault="005C12C0" w:rsidP="00503B02">
      <w:pPr>
        <w:spacing w:after="0"/>
        <w:rPr>
          <w:rFonts w:ascii="Arial" w:hAnsi="Arial" w:cs="Arial"/>
          <w:sz w:val="28"/>
          <w:szCs w:val="28"/>
        </w:rPr>
      </w:pPr>
    </w:p>
    <w:p w14:paraId="2B067CDA" w14:textId="77777777" w:rsidR="00045C46" w:rsidRDefault="00045C46" w:rsidP="00503B02">
      <w:pPr>
        <w:spacing w:after="0"/>
        <w:rPr>
          <w:rFonts w:ascii="Arial" w:hAnsi="Arial" w:cs="Arial"/>
          <w:sz w:val="28"/>
          <w:szCs w:val="28"/>
        </w:rPr>
      </w:pPr>
    </w:p>
    <w:p w14:paraId="08DE1572" w14:textId="77777777" w:rsidR="005C12C0" w:rsidRDefault="005C12C0" w:rsidP="00503B02">
      <w:pPr>
        <w:spacing w:after="0"/>
        <w:rPr>
          <w:rFonts w:ascii="Arial" w:hAnsi="Arial" w:cs="Arial"/>
          <w:sz w:val="28"/>
          <w:szCs w:val="28"/>
        </w:rPr>
      </w:pPr>
    </w:p>
    <w:p w14:paraId="1DEFD1A3" w14:textId="77777777" w:rsidR="00503B02" w:rsidRPr="00860111" w:rsidRDefault="00503B02" w:rsidP="00D81AD0">
      <w:pPr>
        <w:pStyle w:val="ListParagraph"/>
        <w:numPr>
          <w:ilvl w:val="0"/>
          <w:numId w:val="10"/>
        </w:numPr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  <w:r w:rsidRPr="00A04A6A">
        <w:rPr>
          <w:rFonts w:ascii="Arial" w:hAnsi="Arial" w:cs="Arial"/>
          <w:noProof/>
          <w:sz w:val="22"/>
          <w:szCs w:val="22"/>
          <w:lang w:val="en-AU" w:eastAsia="zh-TW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21726D3" wp14:editId="5D395B8C">
                <wp:simplePos x="0" y="0"/>
                <wp:positionH relativeFrom="column">
                  <wp:posOffset>374176</wp:posOffset>
                </wp:positionH>
                <wp:positionV relativeFrom="paragraph">
                  <wp:posOffset>440510</wp:posOffset>
                </wp:positionV>
                <wp:extent cx="3934109" cy="939781"/>
                <wp:effectExtent l="0" t="0" r="28575" b="13335"/>
                <wp:wrapTight wrapText="bothSides">
                  <wp:wrapPolygon edited="0">
                    <wp:start x="8159" y="0"/>
                    <wp:lineTo x="0" y="438"/>
                    <wp:lineTo x="0" y="11391"/>
                    <wp:lineTo x="209" y="21469"/>
                    <wp:lineTo x="21652" y="21469"/>
                    <wp:lineTo x="21652" y="438"/>
                    <wp:lineTo x="14330" y="0"/>
                    <wp:lineTo x="8159" y="0"/>
                  </wp:wrapPolygon>
                </wp:wrapTight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109" cy="939781"/>
                          <a:chOff x="0" y="0"/>
                          <a:chExt cx="3934109" cy="939781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\\SCO8834CDS017\cmshe1$\My Pictures\filled authentication crop (2).p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4" y="54591"/>
                            <a:ext cx="383857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  <wps:wsp>
                        <wps:cNvPr id="48" name="Rounded Rectangle 48"/>
                        <wps:cNvSpPr/>
                        <wps:spPr>
                          <a:xfrm>
                            <a:off x="1501254" y="0"/>
                            <a:ext cx="1085850" cy="285750"/>
                          </a:xfrm>
                          <a:prstGeom prst="roundRect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0" y="204716"/>
                            <a:ext cx="1085850" cy="285750"/>
                          </a:xfrm>
                          <a:prstGeom prst="roundRect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67AB2" id="Group 46" o:spid="_x0000_s1026" style="position:absolute;margin-left:29.45pt;margin-top:34.7pt;width:309.75pt;height:74pt;z-index:-251653632" coordsize="39341,9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">
                <v:shape id="Picture 47" o:spid="_x0000_s1027" type="#_x0000_t75" style="position:absolute;left:955;top:545;width:38386;height:8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" stroked="t" strokecolor="#e7e6e6 [3214]">
                  <v:imagedata r:id="rId28" o:title="filled authentication crop (2)"/>
                  <v:path arrowok="t"/>
                </v:shape>
                <v:roundrect id="Rounded Rectangle 48" o:spid="_x0000_s1028" style="position:absolute;left:15012;width:10859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" filled="f" strokecolor="red" strokeweight="1.25pt">
                  <v:stroke joinstyle="miter"/>
                </v:roundrect>
                <v:roundrect id="Rounded Rectangle 49" o:spid="_x0000_s1029" style="position:absolute;top:2047;width:10858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" filled="f" strokecolor="red" strokeweight="1.25pt">
                  <v:stroke joinstyle="miter"/>
                </v:roundrect>
                <w10:wrap type="tight"/>
              </v:group>
            </w:pict>
          </mc:Fallback>
        </mc:AlternateContent>
      </w:r>
      <w:r w:rsidRPr="00860111">
        <w:rPr>
          <w:rFonts w:ascii="Arial" w:hAnsi="Arial" w:cs="Arial"/>
          <w:sz w:val="22"/>
          <w:szCs w:val="22"/>
          <w:lang w:eastAsia="en-AU"/>
        </w:rPr>
        <w:t>Select a new tab in your browser and type a search in the search bar e.g. Queensland schools.</w:t>
      </w:r>
    </w:p>
    <w:p w14:paraId="144A1017" w14:textId="77777777" w:rsidR="00503B02" w:rsidRPr="00860111" w:rsidRDefault="00503B02" w:rsidP="00503B02">
      <w:pPr>
        <w:pStyle w:val="ListParagraph"/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</w:p>
    <w:p w14:paraId="78580CD5" w14:textId="77777777" w:rsidR="00503B02" w:rsidRPr="00860111" w:rsidRDefault="00503B02" w:rsidP="00503B02">
      <w:pPr>
        <w:pStyle w:val="ListParagraph"/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</w:p>
    <w:p w14:paraId="64F13659" w14:textId="77777777" w:rsidR="00503B02" w:rsidRPr="00860111" w:rsidRDefault="00503B02" w:rsidP="00503B02">
      <w:pPr>
        <w:pStyle w:val="ListParagraph"/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</w:p>
    <w:p w14:paraId="14BECEA0" w14:textId="77777777" w:rsidR="00503B02" w:rsidRPr="00860111" w:rsidRDefault="00503B02" w:rsidP="00503B02">
      <w:pPr>
        <w:pStyle w:val="ListParagraph"/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</w:p>
    <w:p w14:paraId="77097EE1" w14:textId="219E8C2B" w:rsidR="00503B02" w:rsidRDefault="00503B02" w:rsidP="00503B02">
      <w:pPr>
        <w:pStyle w:val="ListParagraph"/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</w:p>
    <w:p w14:paraId="5A742343" w14:textId="3479B2C8" w:rsidR="00045C46" w:rsidRDefault="00045C46" w:rsidP="00503B02">
      <w:pPr>
        <w:pStyle w:val="ListParagraph"/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</w:p>
    <w:p w14:paraId="3BCC7CA5" w14:textId="2ED6A58D" w:rsidR="00045C46" w:rsidRDefault="00045C46" w:rsidP="00503B02">
      <w:pPr>
        <w:pStyle w:val="ListParagraph"/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</w:p>
    <w:p w14:paraId="7B99E35E" w14:textId="77777777" w:rsidR="00045C46" w:rsidRPr="00860111" w:rsidRDefault="00045C46" w:rsidP="00503B02">
      <w:pPr>
        <w:pStyle w:val="ListParagraph"/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</w:p>
    <w:p w14:paraId="425564C4" w14:textId="26F74498" w:rsidR="00503B02" w:rsidRPr="00860111" w:rsidRDefault="00A93A17" w:rsidP="00D81AD0">
      <w:pPr>
        <w:pStyle w:val="ListParagraph"/>
        <w:numPr>
          <w:ilvl w:val="0"/>
          <w:numId w:val="10"/>
        </w:numPr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lastRenderedPageBreak/>
        <w:t>You will be prompted to enter your EQ use</w:t>
      </w:r>
      <w:r w:rsidR="00045C46">
        <w:rPr>
          <w:rFonts w:ascii="Arial" w:hAnsi="Arial" w:cs="Arial"/>
          <w:sz w:val="22"/>
          <w:szCs w:val="22"/>
          <w:lang w:eastAsia="en-AU"/>
        </w:rPr>
        <w:t xml:space="preserve">rname and password. </w:t>
      </w:r>
      <w:r w:rsidR="00503B02" w:rsidRPr="00860111">
        <w:rPr>
          <w:rFonts w:ascii="Arial" w:hAnsi="Arial" w:cs="Arial"/>
          <w:sz w:val="22"/>
          <w:szCs w:val="22"/>
          <w:lang w:eastAsia="en-AU"/>
        </w:rPr>
        <w:t>Ensure only the first part of your EQ email ad</w:t>
      </w:r>
      <w:r w:rsidR="00B02D2C">
        <w:rPr>
          <w:rFonts w:ascii="Arial" w:hAnsi="Arial" w:cs="Arial"/>
          <w:sz w:val="22"/>
          <w:szCs w:val="22"/>
          <w:lang w:eastAsia="en-AU"/>
        </w:rPr>
        <w:t xml:space="preserve">dress is entered e.g. mstaf61. Type your password. </w:t>
      </w:r>
      <w:r w:rsidR="00503B02" w:rsidRPr="00860111">
        <w:rPr>
          <w:rFonts w:ascii="Arial" w:hAnsi="Arial" w:cs="Arial"/>
          <w:sz w:val="22"/>
          <w:szCs w:val="22"/>
          <w:lang w:eastAsia="en-AU"/>
        </w:rPr>
        <w:t xml:space="preserve">Select </w:t>
      </w:r>
      <w:r w:rsidR="00503B02" w:rsidRPr="00045C46">
        <w:rPr>
          <w:rFonts w:ascii="Arial" w:hAnsi="Arial" w:cs="Arial"/>
          <w:b/>
          <w:sz w:val="22"/>
          <w:szCs w:val="22"/>
          <w:lang w:eastAsia="en-AU"/>
        </w:rPr>
        <w:t>OK</w:t>
      </w:r>
      <w:r w:rsidR="00503B02" w:rsidRPr="00860111">
        <w:rPr>
          <w:rFonts w:ascii="Arial" w:hAnsi="Arial" w:cs="Arial"/>
          <w:sz w:val="22"/>
          <w:szCs w:val="22"/>
          <w:lang w:eastAsia="en-AU"/>
        </w:rPr>
        <w:t>.</w:t>
      </w:r>
    </w:p>
    <w:p w14:paraId="610783C0" w14:textId="7A07E681" w:rsidR="00503B02" w:rsidRPr="00860111" w:rsidRDefault="00045C46" w:rsidP="00503B02">
      <w:pPr>
        <w:pStyle w:val="ListParagraph"/>
        <w:rPr>
          <w:rFonts w:cs="Calibri"/>
          <w:sz w:val="28"/>
          <w:szCs w:val="28"/>
        </w:rPr>
      </w:pPr>
      <w:r w:rsidRPr="00860111">
        <w:rPr>
          <w:rFonts w:ascii="Times New Roman" w:hAnsi="Times New Roman"/>
          <w:noProof/>
          <w:sz w:val="0"/>
          <w:szCs w:val="0"/>
          <w:u w:color="000000"/>
          <w:lang w:val="en-AU" w:eastAsia="zh-TW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C79E891" wp14:editId="69E35BC6">
                <wp:simplePos x="0" y="0"/>
                <wp:positionH relativeFrom="column">
                  <wp:posOffset>533400</wp:posOffset>
                </wp:positionH>
                <wp:positionV relativeFrom="paragraph">
                  <wp:posOffset>31750</wp:posOffset>
                </wp:positionV>
                <wp:extent cx="3931920" cy="1974850"/>
                <wp:effectExtent l="0" t="19050" r="11430" b="25400"/>
                <wp:wrapTight wrapText="bothSides">
                  <wp:wrapPolygon edited="0">
                    <wp:start x="5128" y="-208"/>
                    <wp:lineTo x="5128" y="3125"/>
                    <wp:lineTo x="0" y="4376"/>
                    <wp:lineTo x="0" y="13960"/>
                    <wp:lineTo x="5128" y="16460"/>
                    <wp:lineTo x="5128" y="21669"/>
                    <wp:lineTo x="21558" y="21669"/>
                    <wp:lineTo x="21558" y="-208"/>
                    <wp:lineTo x="5128" y="-208"/>
                  </wp:wrapPolygon>
                </wp:wrapTight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920" cy="1974850"/>
                          <a:chOff x="-755702" y="0"/>
                          <a:chExt cx="4157154" cy="2560955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\\SCO8834CDS017\cmshe1$\My Pictures\change shots\windows guest wi-fi students and staff 2.pn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302" y="0"/>
                            <a:ext cx="3105150" cy="25609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  <wpg:grpSp>
                        <wpg:cNvPr id="52" name="Group 52"/>
                        <wpg:cNvGrpSpPr/>
                        <wpg:grpSpPr>
                          <a:xfrm>
                            <a:off x="-755702" y="556715"/>
                            <a:ext cx="3575468" cy="1162049"/>
                            <a:chOff x="-755702" y="10805"/>
                            <a:chExt cx="3575468" cy="1162049"/>
                          </a:xfrm>
                        </wpg:grpSpPr>
                        <wps:wsp>
                          <wps:cNvPr id="53" name="Flowchart: Process 53"/>
                          <wps:cNvSpPr/>
                          <wps:spPr>
                            <a:xfrm>
                              <a:off x="-755702" y="10805"/>
                              <a:ext cx="993553" cy="108608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10B26D" w14:textId="77777777" w:rsidR="00503B02" w:rsidRPr="005D236C" w:rsidRDefault="00503B02" w:rsidP="00C86349">
                                <w:pPr>
                                  <w:pStyle w:val="BlockText"/>
                                  <w:rPr>
                                    <w:rFonts w:ascii="Arial" w:hAnsi="Arial" w:cs="Arial"/>
                                    <w:sz w:val="21"/>
                                  </w:rPr>
                                </w:pPr>
                                <w:r w:rsidRPr="005D236C">
                                  <w:rPr>
                                    <w:rFonts w:ascii="Arial" w:hAnsi="Arial" w:cs="Arial"/>
                                    <w:sz w:val="21"/>
                                  </w:rPr>
                                  <w:t>Note: Use the first part of your EQ email addr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-129479" y="520952"/>
                              <a:ext cx="1297511" cy="546379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Rounded Rectangle 55"/>
                          <wps:cNvSpPr/>
                          <wps:spPr>
                            <a:xfrm>
                              <a:off x="1334646" y="991341"/>
                              <a:ext cx="1485120" cy="181513"/>
                            </a:xfrm>
                            <a:prstGeom prst="roundRect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9E891" id="Group 50" o:spid="_x0000_s1039" style="position:absolute;left:0;text-align:left;margin-left:42pt;margin-top:2.5pt;width:309.6pt;height:155.5pt;z-index:251666944;mso-width-relative:margin;mso-height-relative:margin" coordorigin="-7557" coordsize="41571,25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">
                <v:shape id="Picture 51" o:spid="_x0000_s1040" type="#_x0000_t75" style="position:absolute;left:2963;width:31051;height:25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" stroked="t" strokecolor="#e7e6e6 [3214]">
                  <v:imagedata r:id="rId30" o:title="windows guest wi-fi students and staff 2"/>
                  <v:path arrowok="t"/>
                </v:shape>
                <v:group id="Group 52" o:spid="_x0000_s1041" style="position:absolute;left:-7557;top:5567;width:35754;height:11620" coordorigin="-7557,108" coordsize="35754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53" o:spid="_x0000_s1042" type="#_x0000_t109" style="position:absolute;left:-7557;top:108;width:9935;height:10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" filled="f" strokecolor="#e7e6e6 [3214]" strokeweight="1pt">
                    <v:textbox>
                      <w:txbxContent>
                        <w:p w14:paraId="6A10B26D" w14:textId="77777777" w:rsidR="00503B02" w:rsidRPr="005D236C" w:rsidRDefault="00503B02" w:rsidP="00C86349">
                          <w:pPr>
                            <w:pStyle w:val="BlockText"/>
                            <w:rPr>
                              <w:rFonts w:ascii="Arial" w:hAnsi="Arial" w:cs="Arial"/>
                              <w:sz w:val="21"/>
                            </w:rPr>
                          </w:pPr>
                          <w:r w:rsidRPr="005D236C">
                            <w:rPr>
                              <w:rFonts w:ascii="Arial" w:hAnsi="Arial" w:cs="Arial"/>
                              <w:sz w:val="21"/>
                            </w:rPr>
                            <w:t>Note: Use the first part of your EQ email address</w:t>
                          </w:r>
                        </w:p>
                      </w:txbxContent>
                    </v:textbox>
                  </v:shape>
                  <v:shape id="Straight Arrow Connector 54" o:spid="_x0000_s1043" type="#_x0000_t32" style="position:absolute;left:-1294;top:5209;width:12974;height:5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" strokecolor="red" strokeweight="1.5pt">
                    <v:stroke endarrow="block" joinstyle="miter"/>
                  </v:shape>
                  <v:roundrect id="Rounded Rectangle 55" o:spid="_x0000_s1044" style="position:absolute;left:13346;top:9913;width:14851;height:1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" filled="f" strokecolor="red" strokeweight="1.25pt">
                    <v:stroke joinstyle="miter"/>
                  </v:roundrect>
                </v:group>
                <w10:wrap type="tight"/>
              </v:group>
            </w:pict>
          </mc:Fallback>
        </mc:AlternateContent>
      </w:r>
      <w:r w:rsidR="00503B02" w:rsidRPr="00860111" w:rsidDel="003765DB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AU" w:eastAsia="x-none" w:bidi="x-none"/>
        </w:rPr>
        <w:t xml:space="preserve"> </w:t>
      </w:r>
    </w:p>
    <w:p w14:paraId="785640B4" w14:textId="3679CF06" w:rsidR="00503B02" w:rsidRPr="00860111" w:rsidRDefault="00503B02" w:rsidP="00503B02">
      <w:pPr>
        <w:pStyle w:val="ListParagraph"/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</w:p>
    <w:p w14:paraId="1FFD1F12" w14:textId="77777777" w:rsidR="00503B02" w:rsidRPr="00860111" w:rsidRDefault="00503B02" w:rsidP="00503B02">
      <w:pPr>
        <w:pStyle w:val="ListParagraph"/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</w:p>
    <w:p w14:paraId="4C9DBBBF" w14:textId="77777777" w:rsidR="00503B02" w:rsidRPr="00860111" w:rsidRDefault="00503B02" w:rsidP="00503B02">
      <w:pPr>
        <w:pStyle w:val="ListParagraph"/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</w:p>
    <w:p w14:paraId="5A386FCB" w14:textId="77777777" w:rsidR="00503B02" w:rsidRPr="00860111" w:rsidRDefault="00503B02" w:rsidP="00503B02">
      <w:pPr>
        <w:pStyle w:val="ListParagraph"/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</w:p>
    <w:p w14:paraId="42259DAE" w14:textId="77777777" w:rsidR="00503B02" w:rsidRPr="00860111" w:rsidRDefault="00503B02" w:rsidP="00503B02">
      <w:pPr>
        <w:pStyle w:val="ListParagraph"/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</w:p>
    <w:p w14:paraId="381EFB5F" w14:textId="1C22CE17" w:rsidR="00503B02" w:rsidRDefault="00503B02" w:rsidP="00503B02">
      <w:pPr>
        <w:pStyle w:val="ListParagraph"/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</w:p>
    <w:p w14:paraId="7E48F921" w14:textId="624B2517" w:rsidR="00045C46" w:rsidRDefault="00045C46" w:rsidP="00503B02">
      <w:pPr>
        <w:pStyle w:val="ListParagraph"/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</w:p>
    <w:p w14:paraId="77DABCF7" w14:textId="1D90593A" w:rsidR="00045C46" w:rsidRDefault="00045C46" w:rsidP="00503B02">
      <w:pPr>
        <w:pStyle w:val="ListParagraph"/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</w:p>
    <w:p w14:paraId="45BBC589" w14:textId="77777777" w:rsidR="00045C46" w:rsidRPr="00860111" w:rsidRDefault="00045C46" w:rsidP="00503B02">
      <w:pPr>
        <w:pStyle w:val="ListParagraph"/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</w:p>
    <w:p w14:paraId="4BCE28CB" w14:textId="1FCD2FF4" w:rsidR="00503B02" w:rsidRPr="00860111" w:rsidRDefault="00503B02" w:rsidP="00D81AD0">
      <w:pPr>
        <w:pStyle w:val="ListParagraph"/>
        <w:numPr>
          <w:ilvl w:val="0"/>
          <w:numId w:val="10"/>
        </w:numPr>
        <w:tabs>
          <w:tab w:val="left" w:pos="2835"/>
        </w:tabs>
        <w:spacing w:after="0" w:line="360" w:lineRule="auto"/>
        <w:contextualSpacing w:val="0"/>
        <w:rPr>
          <w:rFonts w:ascii="Arial" w:hAnsi="Arial" w:cs="Arial"/>
          <w:sz w:val="22"/>
          <w:szCs w:val="22"/>
          <w:lang w:eastAsia="en-AU"/>
        </w:rPr>
      </w:pPr>
      <w:r w:rsidRPr="00860111">
        <w:rPr>
          <w:rFonts w:ascii="Arial" w:hAnsi="Arial" w:cs="Arial"/>
          <w:sz w:val="22"/>
          <w:szCs w:val="22"/>
          <w:lang w:eastAsia="en-AU"/>
        </w:rPr>
        <w:t>If your internet is not working, contact your school IT support staff</w:t>
      </w:r>
      <w:r w:rsidR="001A1ABD">
        <w:rPr>
          <w:rFonts w:ascii="Arial" w:hAnsi="Arial" w:cs="Arial"/>
          <w:sz w:val="22"/>
          <w:szCs w:val="22"/>
          <w:lang w:eastAsia="en-AU"/>
        </w:rPr>
        <w:t xml:space="preserve"> for assistance</w:t>
      </w:r>
      <w:r w:rsidRPr="00860111">
        <w:rPr>
          <w:rFonts w:ascii="Arial" w:hAnsi="Arial" w:cs="Arial"/>
          <w:sz w:val="22"/>
          <w:szCs w:val="22"/>
          <w:lang w:eastAsia="en-AU"/>
        </w:rPr>
        <w:t>.</w:t>
      </w:r>
    </w:p>
    <w:p w14:paraId="3EFFD6A7" w14:textId="32BCD21D" w:rsidR="00503B02" w:rsidRPr="00860111" w:rsidRDefault="00503B02" w:rsidP="00503B02">
      <w:pPr>
        <w:pStyle w:val="Heading2"/>
      </w:pPr>
      <w:r w:rsidRPr="00860111">
        <w:t xml:space="preserve">Step </w:t>
      </w:r>
      <w:r w:rsidR="00363258">
        <w:t>3</w:t>
      </w:r>
      <w:r w:rsidRPr="00860111">
        <w:t xml:space="preserve">. Next steps </w:t>
      </w:r>
    </w:p>
    <w:p w14:paraId="6A140123" w14:textId="01B4BAD4" w:rsidR="00921A0F" w:rsidRPr="00921A0F" w:rsidRDefault="00503B02" w:rsidP="00921A0F">
      <w:pPr>
        <w:tabs>
          <w:tab w:val="left" w:pos="2835"/>
        </w:tabs>
        <w:spacing w:after="0" w:line="360" w:lineRule="auto"/>
        <w:rPr>
          <w:rFonts w:ascii="Arial" w:hAnsi="Arial" w:cs="Arial"/>
          <w:i/>
          <w:sz w:val="22"/>
          <w:szCs w:val="22"/>
        </w:rPr>
      </w:pPr>
      <w:r w:rsidRPr="00860111">
        <w:rPr>
          <w:rFonts w:ascii="Arial" w:hAnsi="Arial" w:cs="Arial"/>
          <w:sz w:val="22"/>
          <w:szCs w:val="22"/>
          <w:lang w:eastAsia="en-AU"/>
        </w:rPr>
        <w:t xml:space="preserve">To access school email, learning applications, printers and </w:t>
      </w:r>
      <w:r w:rsidRPr="00860111">
        <w:rPr>
          <w:rFonts w:ascii="Arial" w:hAnsi="Arial" w:cs="Arial"/>
          <w:sz w:val="22"/>
          <w:szCs w:val="22"/>
        </w:rPr>
        <w:t>shared network drives</w:t>
      </w:r>
      <w:r w:rsidRPr="00860111">
        <w:rPr>
          <w:rFonts w:ascii="Arial" w:hAnsi="Arial" w:cs="Arial"/>
          <w:sz w:val="22"/>
          <w:szCs w:val="22"/>
          <w:lang w:eastAsia="en-AU"/>
        </w:rPr>
        <w:t xml:space="preserve">, you will </w:t>
      </w:r>
      <w:r w:rsidRPr="00921A0F">
        <w:rPr>
          <w:rFonts w:ascii="Arial" w:hAnsi="Arial" w:cs="Arial"/>
          <w:sz w:val="22"/>
          <w:szCs w:val="22"/>
          <w:lang w:eastAsia="en-AU"/>
        </w:rPr>
        <w:t>need to enrol your device into</w:t>
      </w:r>
      <w:r w:rsidR="00450D65" w:rsidRPr="00921A0F">
        <w:rPr>
          <w:rFonts w:ascii="Arial" w:hAnsi="Arial" w:cs="Arial"/>
          <w:sz w:val="22"/>
          <w:szCs w:val="22"/>
          <w:lang w:eastAsia="en-AU"/>
        </w:rPr>
        <w:t xml:space="preserve"> Microsoft</w:t>
      </w:r>
      <w:r w:rsidRPr="00921A0F">
        <w:rPr>
          <w:rFonts w:ascii="Arial" w:hAnsi="Arial" w:cs="Arial"/>
          <w:sz w:val="22"/>
          <w:szCs w:val="22"/>
          <w:lang w:eastAsia="en-AU"/>
        </w:rPr>
        <w:t xml:space="preserve"> Intune. </w:t>
      </w:r>
      <w:r w:rsidR="00B02D2C" w:rsidRPr="00921A0F">
        <w:rPr>
          <w:rFonts w:ascii="Arial" w:hAnsi="Arial" w:cs="Arial"/>
          <w:sz w:val="22"/>
          <w:szCs w:val="22"/>
          <w:lang w:eastAsia="en-AU"/>
        </w:rPr>
        <w:t>Refer to</w:t>
      </w:r>
      <w:r w:rsidR="00B02D2C" w:rsidRPr="00921A0F">
        <w:rPr>
          <w:rFonts w:ascii="Arial" w:hAnsi="Arial" w:cs="Arial"/>
          <w:i/>
          <w:sz w:val="22"/>
          <w:szCs w:val="22"/>
        </w:rPr>
        <w:t xml:space="preserve"> </w:t>
      </w:r>
    </w:p>
    <w:p w14:paraId="3B63273F" w14:textId="58B3195B" w:rsidR="00921A0F" w:rsidRPr="00921A0F" w:rsidRDefault="00654203" w:rsidP="00363258">
      <w:pPr>
        <w:tabs>
          <w:tab w:val="left" w:pos="2835"/>
        </w:tabs>
        <w:spacing w:before="240" w:after="0" w:line="360" w:lineRule="auto"/>
        <w:ind w:left="720"/>
        <w:rPr>
          <w:rFonts w:ascii="Arial" w:hAnsi="Arial" w:cs="Arial"/>
          <w:sz w:val="22"/>
          <w:szCs w:val="22"/>
        </w:rPr>
      </w:pPr>
      <w:hyperlink r:id="rId31" w:history="1">
        <w:r w:rsidR="00B02D2C" w:rsidRPr="00921A0F">
          <w:rPr>
            <w:rStyle w:val="Hyperlink"/>
            <w:rFonts w:ascii="Arial" w:hAnsi="Arial" w:cs="Arial"/>
            <w:i/>
            <w:sz w:val="22"/>
            <w:szCs w:val="22"/>
          </w:rPr>
          <w:t>How to guide – Enrol your BYO Windows device into Intune</w:t>
        </w:r>
      </w:hyperlink>
      <w:r w:rsidR="00B02D2C" w:rsidRPr="00921A0F">
        <w:rPr>
          <w:rFonts w:ascii="Arial" w:hAnsi="Arial" w:cs="Arial"/>
          <w:sz w:val="22"/>
          <w:szCs w:val="22"/>
        </w:rPr>
        <w:t xml:space="preserve"> </w:t>
      </w:r>
      <w:r w:rsidR="00611ABB" w:rsidRPr="00921A0F">
        <w:rPr>
          <w:rFonts w:ascii="Arial" w:hAnsi="Arial" w:cs="Arial"/>
          <w:sz w:val="22"/>
          <w:szCs w:val="22"/>
        </w:rPr>
        <w:t xml:space="preserve">or </w:t>
      </w:r>
    </w:p>
    <w:p w14:paraId="71BEA4EA" w14:textId="0D701822" w:rsidR="00921A0F" w:rsidRPr="00921A0F" w:rsidRDefault="00654203" w:rsidP="00557414">
      <w:pPr>
        <w:tabs>
          <w:tab w:val="left" w:pos="2835"/>
        </w:tabs>
        <w:spacing w:before="240" w:after="0" w:line="360" w:lineRule="auto"/>
        <w:ind w:left="720"/>
        <w:rPr>
          <w:rFonts w:ascii="Arial" w:hAnsi="Arial" w:cs="Arial"/>
          <w:i/>
          <w:sz w:val="22"/>
          <w:szCs w:val="22"/>
        </w:rPr>
      </w:pPr>
      <w:hyperlink r:id="rId32" w:history="1">
        <w:r w:rsidR="008E2BED" w:rsidRPr="00921A0F">
          <w:rPr>
            <w:rStyle w:val="Hyperlink"/>
            <w:rFonts w:ascii="Arial" w:hAnsi="Arial" w:cs="Arial"/>
            <w:i/>
            <w:sz w:val="22"/>
            <w:szCs w:val="22"/>
          </w:rPr>
          <w:t>Intune installation video for Windows devices</w:t>
        </w:r>
      </w:hyperlink>
      <w:r w:rsidR="008E2BED" w:rsidRPr="00921A0F">
        <w:rPr>
          <w:rFonts w:ascii="Arial" w:hAnsi="Arial" w:cs="Arial"/>
          <w:i/>
          <w:sz w:val="22"/>
          <w:szCs w:val="22"/>
        </w:rPr>
        <w:t xml:space="preserve"> </w:t>
      </w:r>
    </w:p>
    <w:p w14:paraId="3E41BFF5" w14:textId="538D4A64" w:rsidR="001B5E1A" w:rsidRDefault="00B02D2C" w:rsidP="00363258">
      <w:pPr>
        <w:tabs>
          <w:tab w:val="left" w:pos="2835"/>
        </w:tabs>
        <w:spacing w:before="240" w:after="0" w:line="360" w:lineRule="auto"/>
        <w:rPr>
          <w:rFonts w:ascii="Arial" w:hAnsi="Arial" w:cs="Arial"/>
          <w:sz w:val="22"/>
          <w:szCs w:val="22"/>
        </w:rPr>
      </w:pPr>
      <w:r w:rsidRPr="00921A0F">
        <w:rPr>
          <w:rFonts w:ascii="Arial" w:hAnsi="Arial" w:cs="Arial"/>
          <w:sz w:val="22"/>
          <w:szCs w:val="22"/>
        </w:rPr>
        <w:t>to complete this process.</w:t>
      </w:r>
      <w:bookmarkStart w:id="1" w:name="_Enrol_your_device"/>
      <w:bookmarkEnd w:id="1"/>
    </w:p>
    <w:p w14:paraId="32E509CF" w14:textId="77777777" w:rsidR="001A1ABD" w:rsidRPr="00351EF1" w:rsidRDefault="001A1ABD" w:rsidP="00363258">
      <w:pPr>
        <w:tabs>
          <w:tab w:val="left" w:pos="2835"/>
        </w:tabs>
        <w:spacing w:before="240" w:after="0" w:line="360" w:lineRule="auto"/>
        <w:rPr>
          <w:rFonts w:ascii="Arial" w:hAnsi="Arial" w:cs="Arial"/>
        </w:rPr>
      </w:pPr>
    </w:p>
    <w:sectPr w:rsidR="001A1ABD" w:rsidRPr="00351EF1" w:rsidSect="001741D9">
      <w:headerReference w:type="even" r:id="rId33"/>
      <w:headerReference w:type="default" r:id="rId34"/>
      <w:footerReference w:type="default" r:id="rId35"/>
      <w:footerReference w:type="first" r:id="rId36"/>
      <w:pgSz w:w="11900" w:h="16840" w:code="9"/>
      <w:pgMar w:top="788" w:right="1552" w:bottom="1134" w:left="1560" w:header="510" w:footer="65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49B2" w14:textId="77777777" w:rsidR="00960AEA" w:rsidRDefault="00960AEA" w:rsidP="00F17591">
      <w:pPr>
        <w:spacing w:after="0"/>
      </w:pPr>
      <w:r>
        <w:separator/>
      </w:r>
    </w:p>
  </w:endnote>
  <w:endnote w:type="continuationSeparator" w:id="0">
    <w:p w14:paraId="6AD2EB7B" w14:textId="77777777" w:rsidR="00960AEA" w:rsidRDefault="00960AEA" w:rsidP="00F17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Normal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E445" w14:textId="44B30683" w:rsidR="005C7491" w:rsidRPr="007C6E81" w:rsidRDefault="005C7491" w:rsidP="00AB0312">
    <w:pPr>
      <w:pStyle w:val="Footer"/>
      <w:ind w:right="90"/>
      <w:jc w:val="right"/>
      <w:rPr>
        <w:rFonts w:ascii="Arial" w:hAnsi="Arial" w:cs="Arial"/>
        <w:sz w:val="18"/>
      </w:rPr>
    </w:pPr>
  </w:p>
  <w:p w14:paraId="026CB81B" w14:textId="3EEFE7F0" w:rsidR="0093244D" w:rsidRDefault="001751D5" w:rsidP="00B92396">
    <w:pPr>
      <w:pStyle w:val="Footer"/>
      <w:tabs>
        <w:tab w:val="clear" w:pos="4320"/>
        <w:tab w:val="clear" w:pos="8640"/>
        <w:tab w:val="left" w:pos="7773"/>
      </w:tabs>
    </w:pPr>
    <w:r>
      <w:rPr>
        <w:noProof/>
        <w:lang w:val="en-AU" w:eastAsia="zh-TW"/>
      </w:rPr>
      <w:drawing>
        <wp:anchor distT="0" distB="0" distL="114300" distR="114300" simplePos="0" relativeHeight="251666944" behindDoc="1" locked="1" layoutInCell="1" allowOverlap="1" wp14:anchorId="14A1B489" wp14:editId="49AC30A3">
          <wp:simplePos x="0" y="0"/>
          <wp:positionH relativeFrom="page">
            <wp:posOffset>-59690</wp:posOffset>
          </wp:positionH>
          <wp:positionV relativeFrom="page">
            <wp:posOffset>9909175</wp:posOffset>
          </wp:positionV>
          <wp:extent cx="7519670" cy="958850"/>
          <wp:effectExtent l="0" t="0" r="508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7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5321" w14:textId="542FC532" w:rsidR="00E02556" w:rsidRPr="00E02556" w:rsidRDefault="00E02556" w:rsidP="00E02556">
    <w:pPr>
      <w:pStyle w:val="Footer"/>
      <w:rPr>
        <w:rFonts w:ascii="Arial" w:hAnsi="Arial" w:cs="Arial"/>
      </w:rPr>
    </w:pPr>
  </w:p>
  <w:p w14:paraId="30ED4568" w14:textId="161D2A8E" w:rsidR="00E26D45" w:rsidRDefault="00E02556" w:rsidP="00E02556">
    <w:pPr>
      <w:pStyle w:val="Footer"/>
      <w:jc w:val="right"/>
    </w:pPr>
    <w:r>
      <w:rPr>
        <w:noProof/>
        <w:lang w:val="en-AU" w:eastAsia="zh-TW"/>
      </w:rPr>
      <w:drawing>
        <wp:anchor distT="0" distB="0" distL="114300" distR="114300" simplePos="0" relativeHeight="251664896" behindDoc="1" locked="1" layoutInCell="1" allowOverlap="1" wp14:anchorId="6623FF55" wp14:editId="682B27C8">
          <wp:simplePos x="0" y="0"/>
          <wp:positionH relativeFrom="page">
            <wp:posOffset>27305</wp:posOffset>
          </wp:positionH>
          <wp:positionV relativeFrom="page">
            <wp:posOffset>9796145</wp:posOffset>
          </wp:positionV>
          <wp:extent cx="7519670" cy="958850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7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2059" w14:textId="77777777" w:rsidR="00960AEA" w:rsidRDefault="00960AEA" w:rsidP="00F17591">
      <w:pPr>
        <w:spacing w:after="0"/>
      </w:pPr>
      <w:r>
        <w:separator/>
      </w:r>
    </w:p>
  </w:footnote>
  <w:footnote w:type="continuationSeparator" w:id="0">
    <w:p w14:paraId="17FE129A" w14:textId="77777777" w:rsidR="00960AEA" w:rsidRDefault="00960AEA" w:rsidP="00F175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166C905169F14EAEB21DC55B7B42898C"/>
      </w:placeholder>
      <w:temporary/>
      <w:showingPlcHdr/>
      <w15:appearance w15:val="hidden"/>
    </w:sdtPr>
    <w:sdtEndPr/>
    <w:sdtContent>
      <w:p w14:paraId="212C31F3" w14:textId="77777777" w:rsidR="001741D9" w:rsidRDefault="001741D9">
        <w:pPr>
          <w:pStyle w:val="Header"/>
        </w:pPr>
        <w:r>
          <w:t>[Type here]</w:t>
        </w:r>
      </w:p>
    </w:sdtContent>
  </w:sdt>
  <w:p w14:paraId="4321EE5B" w14:textId="77777777" w:rsidR="001741D9" w:rsidRDefault="00174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B67B" w14:textId="74D8C827" w:rsidR="001741D9" w:rsidRDefault="001741D9">
    <w:pPr>
      <w:pStyle w:val="Header"/>
    </w:pPr>
    <w:r>
      <w:rPr>
        <w:noProof/>
        <w:lang w:val="en-AU" w:eastAsia="zh-TW"/>
      </w:rPr>
      <w:drawing>
        <wp:anchor distT="0" distB="0" distL="114300" distR="114300" simplePos="0" relativeHeight="251668992" behindDoc="1" locked="0" layoutInCell="1" allowOverlap="1" wp14:anchorId="3B8372A9" wp14:editId="3CA06B6A">
          <wp:simplePos x="0" y="0"/>
          <wp:positionH relativeFrom="page">
            <wp:posOffset>28575</wp:posOffset>
          </wp:positionH>
          <wp:positionV relativeFrom="page">
            <wp:posOffset>-10160</wp:posOffset>
          </wp:positionV>
          <wp:extent cx="7560000" cy="504000"/>
          <wp:effectExtent l="0" t="0" r="0" b="444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294"/>
    <w:multiLevelType w:val="hybridMultilevel"/>
    <w:tmpl w:val="914EF7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B2DB5"/>
    <w:multiLevelType w:val="hybridMultilevel"/>
    <w:tmpl w:val="111CE382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9237F"/>
    <w:multiLevelType w:val="hybridMultilevel"/>
    <w:tmpl w:val="E9DAD460"/>
    <w:lvl w:ilvl="0" w:tplc="04C6A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788A"/>
    <w:multiLevelType w:val="hybridMultilevel"/>
    <w:tmpl w:val="181AE8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01A77"/>
    <w:multiLevelType w:val="hybridMultilevel"/>
    <w:tmpl w:val="9F9EDE84"/>
    <w:lvl w:ilvl="0" w:tplc="500C3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0E2B"/>
    <w:multiLevelType w:val="hybridMultilevel"/>
    <w:tmpl w:val="599E6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37258"/>
    <w:multiLevelType w:val="hybridMultilevel"/>
    <w:tmpl w:val="ED2E854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226D0"/>
    <w:multiLevelType w:val="hybridMultilevel"/>
    <w:tmpl w:val="0B4E2DE8"/>
    <w:lvl w:ilvl="0" w:tplc="766A3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66B1D"/>
    <w:multiLevelType w:val="hybridMultilevel"/>
    <w:tmpl w:val="28E2E66C"/>
    <w:lvl w:ilvl="0" w:tplc="A544A60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A7B26"/>
    <w:multiLevelType w:val="hybridMultilevel"/>
    <w:tmpl w:val="79EA829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B1705"/>
    <w:multiLevelType w:val="hybridMultilevel"/>
    <w:tmpl w:val="E9DAD460"/>
    <w:lvl w:ilvl="0" w:tplc="04C6A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F44C9"/>
    <w:multiLevelType w:val="hybridMultilevel"/>
    <w:tmpl w:val="49BE4F1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E7998"/>
    <w:multiLevelType w:val="hybridMultilevel"/>
    <w:tmpl w:val="8C9E2A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5B29"/>
    <w:multiLevelType w:val="hybridMultilevel"/>
    <w:tmpl w:val="F56012A2"/>
    <w:lvl w:ilvl="0" w:tplc="BA8ACEE2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9011F"/>
    <w:multiLevelType w:val="hybridMultilevel"/>
    <w:tmpl w:val="4C023D6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B3F0A"/>
    <w:multiLevelType w:val="hybridMultilevel"/>
    <w:tmpl w:val="76A40A8E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500C3C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D73BB"/>
    <w:multiLevelType w:val="hybridMultilevel"/>
    <w:tmpl w:val="165291B0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03C4"/>
    <w:multiLevelType w:val="hybridMultilevel"/>
    <w:tmpl w:val="0110FD2E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8147B"/>
    <w:multiLevelType w:val="hybridMultilevel"/>
    <w:tmpl w:val="C2969408"/>
    <w:lvl w:ilvl="0" w:tplc="500C3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10260"/>
    <w:multiLevelType w:val="hybridMultilevel"/>
    <w:tmpl w:val="9026863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E7BFA"/>
    <w:multiLevelType w:val="hybridMultilevel"/>
    <w:tmpl w:val="D2407122"/>
    <w:lvl w:ilvl="0" w:tplc="81DAEAD4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6B5"/>
    <w:multiLevelType w:val="hybridMultilevel"/>
    <w:tmpl w:val="79EA829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10D3"/>
    <w:multiLevelType w:val="hybridMultilevel"/>
    <w:tmpl w:val="7668FD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B194E"/>
    <w:multiLevelType w:val="hybridMultilevel"/>
    <w:tmpl w:val="D34EDA64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872FE"/>
    <w:multiLevelType w:val="hybridMultilevel"/>
    <w:tmpl w:val="B400E1B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54C72"/>
    <w:multiLevelType w:val="hybridMultilevel"/>
    <w:tmpl w:val="12EC3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609B8"/>
    <w:multiLevelType w:val="hybridMultilevel"/>
    <w:tmpl w:val="DFA8ECD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B0563C"/>
    <w:multiLevelType w:val="hybridMultilevel"/>
    <w:tmpl w:val="79EA829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95266"/>
    <w:multiLevelType w:val="hybridMultilevel"/>
    <w:tmpl w:val="94085FEA"/>
    <w:lvl w:ilvl="0" w:tplc="689EF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82930"/>
    <w:multiLevelType w:val="hybridMultilevel"/>
    <w:tmpl w:val="ED2E854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22CA3"/>
    <w:multiLevelType w:val="hybridMultilevel"/>
    <w:tmpl w:val="ED2E854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E18E3"/>
    <w:multiLevelType w:val="hybridMultilevel"/>
    <w:tmpl w:val="ED2E854A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6"/>
  </w:num>
  <w:num w:numId="5">
    <w:abstractNumId w:val="29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21"/>
  </w:num>
  <w:num w:numId="11">
    <w:abstractNumId w:val="28"/>
  </w:num>
  <w:num w:numId="12">
    <w:abstractNumId w:val="7"/>
  </w:num>
  <w:num w:numId="13">
    <w:abstractNumId w:val="5"/>
  </w:num>
  <w:num w:numId="14">
    <w:abstractNumId w:val="15"/>
  </w:num>
  <w:num w:numId="15">
    <w:abstractNumId w:val="23"/>
  </w:num>
  <w:num w:numId="16">
    <w:abstractNumId w:val="4"/>
  </w:num>
  <w:num w:numId="17">
    <w:abstractNumId w:val="32"/>
  </w:num>
  <w:num w:numId="18">
    <w:abstractNumId w:val="31"/>
  </w:num>
  <w:num w:numId="19">
    <w:abstractNumId w:val="16"/>
  </w:num>
  <w:num w:numId="20">
    <w:abstractNumId w:val="30"/>
  </w:num>
  <w:num w:numId="21">
    <w:abstractNumId w:val="20"/>
  </w:num>
  <w:num w:numId="22">
    <w:abstractNumId w:val="1"/>
  </w:num>
  <w:num w:numId="23">
    <w:abstractNumId w:val="13"/>
  </w:num>
  <w:num w:numId="24">
    <w:abstractNumId w:val="12"/>
  </w:num>
  <w:num w:numId="25">
    <w:abstractNumId w:val="25"/>
  </w:num>
  <w:num w:numId="26">
    <w:abstractNumId w:val="19"/>
  </w:num>
  <w:num w:numId="27">
    <w:abstractNumId w:val="10"/>
  </w:num>
  <w:num w:numId="28">
    <w:abstractNumId w:val="18"/>
  </w:num>
  <w:num w:numId="29">
    <w:abstractNumId w:val="22"/>
  </w:num>
  <w:num w:numId="30">
    <w:abstractNumId w:val="27"/>
  </w:num>
  <w:num w:numId="31">
    <w:abstractNumId w:val="17"/>
  </w:num>
  <w:num w:numId="32">
    <w:abstractNumId w:val="2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B0"/>
    <w:rsid w:val="00001753"/>
    <w:rsid w:val="00002482"/>
    <w:rsid w:val="000045F5"/>
    <w:rsid w:val="00006B04"/>
    <w:rsid w:val="000104FB"/>
    <w:rsid w:val="00011EEF"/>
    <w:rsid w:val="00020969"/>
    <w:rsid w:val="0002108F"/>
    <w:rsid w:val="000210B8"/>
    <w:rsid w:val="00024065"/>
    <w:rsid w:val="000333D8"/>
    <w:rsid w:val="00040612"/>
    <w:rsid w:val="00044FCA"/>
    <w:rsid w:val="00045C46"/>
    <w:rsid w:val="00046224"/>
    <w:rsid w:val="00046DD5"/>
    <w:rsid w:val="00056B36"/>
    <w:rsid w:val="000702D6"/>
    <w:rsid w:val="00071A97"/>
    <w:rsid w:val="00073CF7"/>
    <w:rsid w:val="000777E8"/>
    <w:rsid w:val="00082320"/>
    <w:rsid w:val="00085B72"/>
    <w:rsid w:val="00097F89"/>
    <w:rsid w:val="000A072E"/>
    <w:rsid w:val="000A094A"/>
    <w:rsid w:val="000A5B95"/>
    <w:rsid w:val="000A7D36"/>
    <w:rsid w:val="000B04BD"/>
    <w:rsid w:val="000B3F6B"/>
    <w:rsid w:val="000C4FDA"/>
    <w:rsid w:val="000D2FED"/>
    <w:rsid w:val="000D32C9"/>
    <w:rsid w:val="000E2798"/>
    <w:rsid w:val="000E320E"/>
    <w:rsid w:val="000F3461"/>
    <w:rsid w:val="000F4B87"/>
    <w:rsid w:val="00104B9B"/>
    <w:rsid w:val="00107021"/>
    <w:rsid w:val="00127982"/>
    <w:rsid w:val="00143B51"/>
    <w:rsid w:val="00145699"/>
    <w:rsid w:val="00146A8A"/>
    <w:rsid w:val="00153804"/>
    <w:rsid w:val="00154BDC"/>
    <w:rsid w:val="00167CFF"/>
    <w:rsid w:val="001741D9"/>
    <w:rsid w:val="001751D5"/>
    <w:rsid w:val="00184742"/>
    <w:rsid w:val="0018540C"/>
    <w:rsid w:val="00185C31"/>
    <w:rsid w:val="001918B2"/>
    <w:rsid w:val="001A02A2"/>
    <w:rsid w:val="001A1ABD"/>
    <w:rsid w:val="001A38A7"/>
    <w:rsid w:val="001A5931"/>
    <w:rsid w:val="001B5E1A"/>
    <w:rsid w:val="001B66E3"/>
    <w:rsid w:val="001B6EC2"/>
    <w:rsid w:val="001B7A46"/>
    <w:rsid w:val="001D125B"/>
    <w:rsid w:val="001D3DCD"/>
    <w:rsid w:val="001D6A9E"/>
    <w:rsid w:val="001E23DA"/>
    <w:rsid w:val="001E2A72"/>
    <w:rsid w:val="002040F8"/>
    <w:rsid w:val="00204E5D"/>
    <w:rsid w:val="00204E94"/>
    <w:rsid w:val="0021068C"/>
    <w:rsid w:val="00213448"/>
    <w:rsid w:val="00215B94"/>
    <w:rsid w:val="0022192C"/>
    <w:rsid w:val="00223428"/>
    <w:rsid w:val="0023401C"/>
    <w:rsid w:val="0023509A"/>
    <w:rsid w:val="0023623D"/>
    <w:rsid w:val="00243CBB"/>
    <w:rsid w:val="00245B6C"/>
    <w:rsid w:val="00254AB6"/>
    <w:rsid w:val="00260DC5"/>
    <w:rsid w:val="0026439E"/>
    <w:rsid w:val="00266A83"/>
    <w:rsid w:val="0026755F"/>
    <w:rsid w:val="00283CB2"/>
    <w:rsid w:val="00284417"/>
    <w:rsid w:val="00296B2A"/>
    <w:rsid w:val="002A4469"/>
    <w:rsid w:val="002B04BD"/>
    <w:rsid w:val="002C1C62"/>
    <w:rsid w:val="002C1FA7"/>
    <w:rsid w:val="002D0750"/>
    <w:rsid w:val="002D0CCD"/>
    <w:rsid w:val="002D0DA5"/>
    <w:rsid w:val="002D1009"/>
    <w:rsid w:val="002D1ADC"/>
    <w:rsid w:val="002D66A2"/>
    <w:rsid w:val="002E6EB0"/>
    <w:rsid w:val="002F6A5B"/>
    <w:rsid w:val="003079B7"/>
    <w:rsid w:val="00310A7E"/>
    <w:rsid w:val="00313D45"/>
    <w:rsid w:val="0031516F"/>
    <w:rsid w:val="003168B9"/>
    <w:rsid w:val="00321444"/>
    <w:rsid w:val="00322E8E"/>
    <w:rsid w:val="00330971"/>
    <w:rsid w:val="003357A2"/>
    <w:rsid w:val="00346BCF"/>
    <w:rsid w:val="00347392"/>
    <w:rsid w:val="003474FB"/>
    <w:rsid w:val="00350A40"/>
    <w:rsid w:val="00351EF1"/>
    <w:rsid w:val="00355496"/>
    <w:rsid w:val="00362553"/>
    <w:rsid w:val="00363258"/>
    <w:rsid w:val="00372585"/>
    <w:rsid w:val="00374A08"/>
    <w:rsid w:val="003765DB"/>
    <w:rsid w:val="003775D4"/>
    <w:rsid w:val="003845B1"/>
    <w:rsid w:val="0038520D"/>
    <w:rsid w:val="003C29C6"/>
    <w:rsid w:val="003C41B0"/>
    <w:rsid w:val="003E13E5"/>
    <w:rsid w:val="003E1790"/>
    <w:rsid w:val="003E5C97"/>
    <w:rsid w:val="003F53E7"/>
    <w:rsid w:val="0040008D"/>
    <w:rsid w:val="0040315D"/>
    <w:rsid w:val="00404244"/>
    <w:rsid w:val="00411393"/>
    <w:rsid w:val="004126A8"/>
    <w:rsid w:val="00412C57"/>
    <w:rsid w:val="00414CAC"/>
    <w:rsid w:val="00415E28"/>
    <w:rsid w:val="004179B0"/>
    <w:rsid w:val="00421677"/>
    <w:rsid w:val="00422BF0"/>
    <w:rsid w:val="00426F33"/>
    <w:rsid w:val="00435F3D"/>
    <w:rsid w:val="004407FE"/>
    <w:rsid w:val="00442DFA"/>
    <w:rsid w:val="00445CC9"/>
    <w:rsid w:val="00450D65"/>
    <w:rsid w:val="00465A0E"/>
    <w:rsid w:val="0046602F"/>
    <w:rsid w:val="00466F1E"/>
    <w:rsid w:val="0047278C"/>
    <w:rsid w:val="00481B1C"/>
    <w:rsid w:val="00481CB8"/>
    <w:rsid w:val="004B35C0"/>
    <w:rsid w:val="004B6CC8"/>
    <w:rsid w:val="004C0FD8"/>
    <w:rsid w:val="004C4961"/>
    <w:rsid w:val="004C5FF5"/>
    <w:rsid w:val="004D32F3"/>
    <w:rsid w:val="004E1C68"/>
    <w:rsid w:val="004F58B7"/>
    <w:rsid w:val="004F59AA"/>
    <w:rsid w:val="00503B02"/>
    <w:rsid w:val="00506C0A"/>
    <w:rsid w:val="00506CE6"/>
    <w:rsid w:val="0050704A"/>
    <w:rsid w:val="0051059F"/>
    <w:rsid w:val="00510EB1"/>
    <w:rsid w:val="00511B80"/>
    <w:rsid w:val="00521A0C"/>
    <w:rsid w:val="00531081"/>
    <w:rsid w:val="0053502D"/>
    <w:rsid w:val="0053594C"/>
    <w:rsid w:val="005406D6"/>
    <w:rsid w:val="005541CE"/>
    <w:rsid w:val="005546B5"/>
    <w:rsid w:val="00557414"/>
    <w:rsid w:val="00567E05"/>
    <w:rsid w:val="00571BF8"/>
    <w:rsid w:val="00572796"/>
    <w:rsid w:val="005768BE"/>
    <w:rsid w:val="00577F5D"/>
    <w:rsid w:val="00583D49"/>
    <w:rsid w:val="00587B22"/>
    <w:rsid w:val="00594BC5"/>
    <w:rsid w:val="005970EA"/>
    <w:rsid w:val="005A34E0"/>
    <w:rsid w:val="005A7CA9"/>
    <w:rsid w:val="005B0A9E"/>
    <w:rsid w:val="005B2150"/>
    <w:rsid w:val="005B2315"/>
    <w:rsid w:val="005B5607"/>
    <w:rsid w:val="005C12C0"/>
    <w:rsid w:val="005C1A0E"/>
    <w:rsid w:val="005C28DD"/>
    <w:rsid w:val="005C64DC"/>
    <w:rsid w:val="005C7491"/>
    <w:rsid w:val="005C7801"/>
    <w:rsid w:val="005D236C"/>
    <w:rsid w:val="005D45F6"/>
    <w:rsid w:val="005D48B9"/>
    <w:rsid w:val="005D5DE5"/>
    <w:rsid w:val="005E076A"/>
    <w:rsid w:val="005E5BA2"/>
    <w:rsid w:val="005F0156"/>
    <w:rsid w:val="005F2561"/>
    <w:rsid w:val="006067D0"/>
    <w:rsid w:val="00607059"/>
    <w:rsid w:val="00611ABB"/>
    <w:rsid w:val="00621A51"/>
    <w:rsid w:val="00621C32"/>
    <w:rsid w:val="00622786"/>
    <w:rsid w:val="0062704F"/>
    <w:rsid w:val="00631154"/>
    <w:rsid w:val="00632538"/>
    <w:rsid w:val="00633F4D"/>
    <w:rsid w:val="00636B22"/>
    <w:rsid w:val="00642B15"/>
    <w:rsid w:val="00654203"/>
    <w:rsid w:val="00654637"/>
    <w:rsid w:val="00655119"/>
    <w:rsid w:val="00661FCC"/>
    <w:rsid w:val="0066499A"/>
    <w:rsid w:val="006649FE"/>
    <w:rsid w:val="006656EF"/>
    <w:rsid w:val="00670A73"/>
    <w:rsid w:val="00670DF7"/>
    <w:rsid w:val="00676D14"/>
    <w:rsid w:val="00677FC4"/>
    <w:rsid w:val="00683F8B"/>
    <w:rsid w:val="00684FFC"/>
    <w:rsid w:val="00685490"/>
    <w:rsid w:val="00686087"/>
    <w:rsid w:val="0069067E"/>
    <w:rsid w:val="0069615F"/>
    <w:rsid w:val="006A1FEF"/>
    <w:rsid w:val="006A264C"/>
    <w:rsid w:val="006A780B"/>
    <w:rsid w:val="006B0C9A"/>
    <w:rsid w:val="006B1B05"/>
    <w:rsid w:val="006B60AF"/>
    <w:rsid w:val="006B6B75"/>
    <w:rsid w:val="006C0A32"/>
    <w:rsid w:val="006C1ED5"/>
    <w:rsid w:val="006D2525"/>
    <w:rsid w:val="006D39C8"/>
    <w:rsid w:val="006E11E3"/>
    <w:rsid w:val="006E231F"/>
    <w:rsid w:val="006E44AA"/>
    <w:rsid w:val="006E49AA"/>
    <w:rsid w:val="006E50E7"/>
    <w:rsid w:val="006E645B"/>
    <w:rsid w:val="006F096D"/>
    <w:rsid w:val="006F1541"/>
    <w:rsid w:val="006F571D"/>
    <w:rsid w:val="006F7801"/>
    <w:rsid w:val="00700DAC"/>
    <w:rsid w:val="00710B39"/>
    <w:rsid w:val="00711108"/>
    <w:rsid w:val="007177FA"/>
    <w:rsid w:val="007270C8"/>
    <w:rsid w:val="00733236"/>
    <w:rsid w:val="00743C8D"/>
    <w:rsid w:val="00750D83"/>
    <w:rsid w:val="00754A73"/>
    <w:rsid w:val="00754E71"/>
    <w:rsid w:val="0077724B"/>
    <w:rsid w:val="00782808"/>
    <w:rsid w:val="007836D6"/>
    <w:rsid w:val="007931C8"/>
    <w:rsid w:val="007B04EF"/>
    <w:rsid w:val="007B28AA"/>
    <w:rsid w:val="007B3D74"/>
    <w:rsid w:val="007C6E81"/>
    <w:rsid w:val="007E6B8D"/>
    <w:rsid w:val="007F5556"/>
    <w:rsid w:val="007F7F6D"/>
    <w:rsid w:val="00803217"/>
    <w:rsid w:val="0081053F"/>
    <w:rsid w:val="00820823"/>
    <w:rsid w:val="0082214F"/>
    <w:rsid w:val="0082339A"/>
    <w:rsid w:val="008234D1"/>
    <w:rsid w:val="008262B7"/>
    <w:rsid w:val="00827A1C"/>
    <w:rsid w:val="00830C8F"/>
    <w:rsid w:val="00832AEF"/>
    <w:rsid w:val="00854444"/>
    <w:rsid w:val="00854AEA"/>
    <w:rsid w:val="00862C7E"/>
    <w:rsid w:val="00864E83"/>
    <w:rsid w:val="00866350"/>
    <w:rsid w:val="00866C80"/>
    <w:rsid w:val="00872D13"/>
    <w:rsid w:val="00876151"/>
    <w:rsid w:val="008834A1"/>
    <w:rsid w:val="00887494"/>
    <w:rsid w:val="0088797B"/>
    <w:rsid w:val="008943D7"/>
    <w:rsid w:val="00896EFD"/>
    <w:rsid w:val="008A1B48"/>
    <w:rsid w:val="008A32E1"/>
    <w:rsid w:val="008A64BF"/>
    <w:rsid w:val="008B0C49"/>
    <w:rsid w:val="008B0E47"/>
    <w:rsid w:val="008B5E88"/>
    <w:rsid w:val="008B5EDF"/>
    <w:rsid w:val="008B6FAD"/>
    <w:rsid w:val="008C3ABD"/>
    <w:rsid w:val="008D1712"/>
    <w:rsid w:val="008D290B"/>
    <w:rsid w:val="008E2BED"/>
    <w:rsid w:val="008E3385"/>
    <w:rsid w:val="008E6EFA"/>
    <w:rsid w:val="008F1DBF"/>
    <w:rsid w:val="008F2108"/>
    <w:rsid w:val="008F2457"/>
    <w:rsid w:val="00900967"/>
    <w:rsid w:val="00904660"/>
    <w:rsid w:val="00921A0F"/>
    <w:rsid w:val="00922EBB"/>
    <w:rsid w:val="00927407"/>
    <w:rsid w:val="00927CC5"/>
    <w:rsid w:val="0093244D"/>
    <w:rsid w:val="00941530"/>
    <w:rsid w:val="00953AEC"/>
    <w:rsid w:val="009564C4"/>
    <w:rsid w:val="00956676"/>
    <w:rsid w:val="00960AEA"/>
    <w:rsid w:val="009613FD"/>
    <w:rsid w:val="009654F4"/>
    <w:rsid w:val="00966A4F"/>
    <w:rsid w:val="0097254C"/>
    <w:rsid w:val="00976B5A"/>
    <w:rsid w:val="00976E0C"/>
    <w:rsid w:val="00983192"/>
    <w:rsid w:val="009907A7"/>
    <w:rsid w:val="009957E7"/>
    <w:rsid w:val="009A119F"/>
    <w:rsid w:val="009A2358"/>
    <w:rsid w:val="009A2E31"/>
    <w:rsid w:val="009A6C86"/>
    <w:rsid w:val="009B21AB"/>
    <w:rsid w:val="009C19B7"/>
    <w:rsid w:val="009D2F80"/>
    <w:rsid w:val="009E30A2"/>
    <w:rsid w:val="00A015CE"/>
    <w:rsid w:val="00A0322A"/>
    <w:rsid w:val="00A0362D"/>
    <w:rsid w:val="00A071AC"/>
    <w:rsid w:val="00A10706"/>
    <w:rsid w:val="00A13BCA"/>
    <w:rsid w:val="00A20C22"/>
    <w:rsid w:val="00A20C4F"/>
    <w:rsid w:val="00A31999"/>
    <w:rsid w:val="00A31CC6"/>
    <w:rsid w:val="00A37B48"/>
    <w:rsid w:val="00A411F3"/>
    <w:rsid w:val="00A418F6"/>
    <w:rsid w:val="00A477D7"/>
    <w:rsid w:val="00A50CC7"/>
    <w:rsid w:val="00A52AB9"/>
    <w:rsid w:val="00A63325"/>
    <w:rsid w:val="00A64A5A"/>
    <w:rsid w:val="00A65CB0"/>
    <w:rsid w:val="00A6617A"/>
    <w:rsid w:val="00A67D88"/>
    <w:rsid w:val="00A772DD"/>
    <w:rsid w:val="00A859E2"/>
    <w:rsid w:val="00A866E6"/>
    <w:rsid w:val="00A92C90"/>
    <w:rsid w:val="00A93A17"/>
    <w:rsid w:val="00AB0312"/>
    <w:rsid w:val="00AB491B"/>
    <w:rsid w:val="00AC1025"/>
    <w:rsid w:val="00AC3350"/>
    <w:rsid w:val="00AD06EC"/>
    <w:rsid w:val="00AD3806"/>
    <w:rsid w:val="00AE076E"/>
    <w:rsid w:val="00AE2852"/>
    <w:rsid w:val="00AE4B90"/>
    <w:rsid w:val="00AE6689"/>
    <w:rsid w:val="00AF0604"/>
    <w:rsid w:val="00AF0C20"/>
    <w:rsid w:val="00AF2035"/>
    <w:rsid w:val="00AF3352"/>
    <w:rsid w:val="00AF4A3C"/>
    <w:rsid w:val="00AF736D"/>
    <w:rsid w:val="00B02D2C"/>
    <w:rsid w:val="00B15F5E"/>
    <w:rsid w:val="00B20CD1"/>
    <w:rsid w:val="00B21498"/>
    <w:rsid w:val="00B24895"/>
    <w:rsid w:val="00B30050"/>
    <w:rsid w:val="00B37D34"/>
    <w:rsid w:val="00B40041"/>
    <w:rsid w:val="00B40911"/>
    <w:rsid w:val="00B4235C"/>
    <w:rsid w:val="00B46E11"/>
    <w:rsid w:val="00B5086D"/>
    <w:rsid w:val="00B51518"/>
    <w:rsid w:val="00B5359E"/>
    <w:rsid w:val="00B53BC7"/>
    <w:rsid w:val="00B54B62"/>
    <w:rsid w:val="00B61AFB"/>
    <w:rsid w:val="00B63200"/>
    <w:rsid w:val="00B661AA"/>
    <w:rsid w:val="00B67CFD"/>
    <w:rsid w:val="00B700B9"/>
    <w:rsid w:val="00B71D25"/>
    <w:rsid w:val="00B73C16"/>
    <w:rsid w:val="00B73EAC"/>
    <w:rsid w:val="00B8165D"/>
    <w:rsid w:val="00B92396"/>
    <w:rsid w:val="00B932F7"/>
    <w:rsid w:val="00BA0F45"/>
    <w:rsid w:val="00BA2DC5"/>
    <w:rsid w:val="00BA43CD"/>
    <w:rsid w:val="00BA4B4E"/>
    <w:rsid w:val="00BB2DEC"/>
    <w:rsid w:val="00BB6DC1"/>
    <w:rsid w:val="00BB7E73"/>
    <w:rsid w:val="00BC0539"/>
    <w:rsid w:val="00BC24D6"/>
    <w:rsid w:val="00BC2AC9"/>
    <w:rsid w:val="00BC2C1B"/>
    <w:rsid w:val="00BC432C"/>
    <w:rsid w:val="00BD188F"/>
    <w:rsid w:val="00BD5C37"/>
    <w:rsid w:val="00BE149B"/>
    <w:rsid w:val="00BE4685"/>
    <w:rsid w:val="00BE6D74"/>
    <w:rsid w:val="00BF56FC"/>
    <w:rsid w:val="00BF6C8E"/>
    <w:rsid w:val="00BF708E"/>
    <w:rsid w:val="00C01EF6"/>
    <w:rsid w:val="00C02564"/>
    <w:rsid w:val="00C037AE"/>
    <w:rsid w:val="00C079C8"/>
    <w:rsid w:val="00C11434"/>
    <w:rsid w:val="00C13254"/>
    <w:rsid w:val="00C15598"/>
    <w:rsid w:val="00C310AF"/>
    <w:rsid w:val="00C32C96"/>
    <w:rsid w:val="00C33BCB"/>
    <w:rsid w:val="00C34658"/>
    <w:rsid w:val="00C40E74"/>
    <w:rsid w:val="00C46E09"/>
    <w:rsid w:val="00C46F1E"/>
    <w:rsid w:val="00C4737C"/>
    <w:rsid w:val="00C55732"/>
    <w:rsid w:val="00C567AC"/>
    <w:rsid w:val="00C665EF"/>
    <w:rsid w:val="00C708D7"/>
    <w:rsid w:val="00C86349"/>
    <w:rsid w:val="00C8673C"/>
    <w:rsid w:val="00C90271"/>
    <w:rsid w:val="00C90D78"/>
    <w:rsid w:val="00C9427C"/>
    <w:rsid w:val="00C95E82"/>
    <w:rsid w:val="00C96A06"/>
    <w:rsid w:val="00CB6322"/>
    <w:rsid w:val="00CC135E"/>
    <w:rsid w:val="00CC2B1C"/>
    <w:rsid w:val="00CC476C"/>
    <w:rsid w:val="00CC5414"/>
    <w:rsid w:val="00CC7C07"/>
    <w:rsid w:val="00CD313E"/>
    <w:rsid w:val="00CE2616"/>
    <w:rsid w:val="00CE4AC6"/>
    <w:rsid w:val="00CE61BC"/>
    <w:rsid w:val="00CE6B18"/>
    <w:rsid w:val="00CF2822"/>
    <w:rsid w:val="00D0083D"/>
    <w:rsid w:val="00D00A31"/>
    <w:rsid w:val="00D14F5F"/>
    <w:rsid w:val="00D21CD6"/>
    <w:rsid w:val="00D21EBB"/>
    <w:rsid w:val="00D33068"/>
    <w:rsid w:val="00D378B3"/>
    <w:rsid w:val="00D40A8B"/>
    <w:rsid w:val="00D46CC5"/>
    <w:rsid w:val="00D47000"/>
    <w:rsid w:val="00D47BC2"/>
    <w:rsid w:val="00D57037"/>
    <w:rsid w:val="00D60A2D"/>
    <w:rsid w:val="00D61C3B"/>
    <w:rsid w:val="00D645A8"/>
    <w:rsid w:val="00D70AAB"/>
    <w:rsid w:val="00D74A8D"/>
    <w:rsid w:val="00D74ED4"/>
    <w:rsid w:val="00D76BEB"/>
    <w:rsid w:val="00D7708A"/>
    <w:rsid w:val="00D81AD0"/>
    <w:rsid w:val="00D841AF"/>
    <w:rsid w:val="00D86DE4"/>
    <w:rsid w:val="00D9140C"/>
    <w:rsid w:val="00D9194C"/>
    <w:rsid w:val="00D9473E"/>
    <w:rsid w:val="00DA0154"/>
    <w:rsid w:val="00DA5078"/>
    <w:rsid w:val="00DB1D42"/>
    <w:rsid w:val="00DB56B6"/>
    <w:rsid w:val="00DC14DF"/>
    <w:rsid w:val="00DD0E1B"/>
    <w:rsid w:val="00DD414B"/>
    <w:rsid w:val="00DE05E5"/>
    <w:rsid w:val="00DE7751"/>
    <w:rsid w:val="00DF7C5E"/>
    <w:rsid w:val="00DF7FE8"/>
    <w:rsid w:val="00E02556"/>
    <w:rsid w:val="00E15467"/>
    <w:rsid w:val="00E200E6"/>
    <w:rsid w:val="00E21995"/>
    <w:rsid w:val="00E23901"/>
    <w:rsid w:val="00E26D45"/>
    <w:rsid w:val="00E4108D"/>
    <w:rsid w:val="00E41D5A"/>
    <w:rsid w:val="00E4334A"/>
    <w:rsid w:val="00E660C6"/>
    <w:rsid w:val="00E73A0D"/>
    <w:rsid w:val="00E750C1"/>
    <w:rsid w:val="00E774B6"/>
    <w:rsid w:val="00E824C1"/>
    <w:rsid w:val="00E84391"/>
    <w:rsid w:val="00E8659E"/>
    <w:rsid w:val="00E911A6"/>
    <w:rsid w:val="00E91739"/>
    <w:rsid w:val="00E917A6"/>
    <w:rsid w:val="00E95199"/>
    <w:rsid w:val="00EB0B72"/>
    <w:rsid w:val="00EC500B"/>
    <w:rsid w:val="00EC5920"/>
    <w:rsid w:val="00ED3D26"/>
    <w:rsid w:val="00ED5634"/>
    <w:rsid w:val="00EE1E06"/>
    <w:rsid w:val="00EE6BD5"/>
    <w:rsid w:val="00EF08E5"/>
    <w:rsid w:val="00EF0B68"/>
    <w:rsid w:val="00F06211"/>
    <w:rsid w:val="00F11FCE"/>
    <w:rsid w:val="00F17591"/>
    <w:rsid w:val="00F2619A"/>
    <w:rsid w:val="00F26682"/>
    <w:rsid w:val="00F27658"/>
    <w:rsid w:val="00F278E6"/>
    <w:rsid w:val="00F329CB"/>
    <w:rsid w:val="00F34FFB"/>
    <w:rsid w:val="00F40CFF"/>
    <w:rsid w:val="00F44D45"/>
    <w:rsid w:val="00F50615"/>
    <w:rsid w:val="00F539CB"/>
    <w:rsid w:val="00F53CE3"/>
    <w:rsid w:val="00F54D6C"/>
    <w:rsid w:val="00F54E2A"/>
    <w:rsid w:val="00F6405C"/>
    <w:rsid w:val="00F66170"/>
    <w:rsid w:val="00F70C5F"/>
    <w:rsid w:val="00F70FB0"/>
    <w:rsid w:val="00F7574B"/>
    <w:rsid w:val="00F973DE"/>
    <w:rsid w:val="00F9796C"/>
    <w:rsid w:val="00FA0425"/>
    <w:rsid w:val="00FA0975"/>
    <w:rsid w:val="00FA156B"/>
    <w:rsid w:val="00FA36C9"/>
    <w:rsid w:val="00FB22C6"/>
    <w:rsid w:val="00FC0386"/>
    <w:rsid w:val="00FC4513"/>
    <w:rsid w:val="00FC47DC"/>
    <w:rsid w:val="00FC750B"/>
    <w:rsid w:val="00FC7892"/>
    <w:rsid w:val="00FD2592"/>
    <w:rsid w:val="00FD53B3"/>
    <w:rsid w:val="00FE7842"/>
    <w:rsid w:val="00FF1597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1BFB28F4"/>
  <w14:defaultImageDpi w14:val="300"/>
  <w15:chartTrackingRefBased/>
  <w15:docId w15:val="{5782BDC9-223F-4ED6-B1F3-85A478C4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uiPriority="11" w:qFormat="1"/>
    <w:lsdException w:name="Block Text" w:locked="1" w:qFormat="1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9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BD0"/>
    <w:pPr>
      <w:spacing w:after="200"/>
    </w:pPr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72D13"/>
    <w:pPr>
      <w:widowControl w:val="0"/>
      <w:suppressAutoHyphens/>
      <w:autoSpaceDE w:val="0"/>
      <w:autoSpaceDN w:val="0"/>
      <w:adjustRightInd w:val="0"/>
      <w:spacing w:after="120" w:line="360" w:lineRule="auto"/>
      <w:textAlignment w:val="center"/>
      <w:outlineLvl w:val="0"/>
    </w:pPr>
    <w:rPr>
      <w:rFonts w:ascii="Arial" w:eastAsia="MS Mincho" w:hAnsi="Arial" w:cs="Arial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72D13"/>
    <w:pPr>
      <w:keepNext/>
      <w:spacing w:before="240" w:after="120" w:line="360" w:lineRule="auto"/>
      <w:outlineLvl w:val="1"/>
    </w:pPr>
    <w:rPr>
      <w:rFonts w:ascii="Arial" w:hAnsi="Arial" w:cs="Arial"/>
      <w:sz w:val="32"/>
      <w:szCs w:val="32"/>
      <w:lang w:val="en-AU"/>
    </w:rPr>
  </w:style>
  <w:style w:type="paragraph" w:styleId="Heading3">
    <w:name w:val="heading 3"/>
    <w:basedOn w:val="Normal"/>
    <w:next w:val="Normal"/>
    <w:link w:val="Heading3Char"/>
    <w:qFormat/>
    <w:rsid w:val="00245B6C"/>
    <w:pPr>
      <w:keepNext/>
      <w:suppressAutoHyphens/>
      <w:spacing w:before="320" w:after="180"/>
      <w:outlineLvl w:val="2"/>
    </w:pPr>
    <w:rPr>
      <w:rFonts w:ascii="Helvetica" w:hAnsi="Helvetica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72D13"/>
    <w:rPr>
      <w:rFonts w:ascii="Arial" w:eastAsia="MS Mincho" w:hAnsi="Arial" w:cs="Arial"/>
      <w:sz w:val="52"/>
      <w:szCs w:val="52"/>
      <w:lang w:val="en-GB" w:eastAsia="en-US"/>
    </w:rPr>
  </w:style>
  <w:style w:type="character" w:customStyle="1" w:styleId="Heading2Char">
    <w:name w:val="Heading 2 Char"/>
    <w:link w:val="Heading2"/>
    <w:locked/>
    <w:rsid w:val="00872D13"/>
    <w:rPr>
      <w:rFonts w:ascii="Arial" w:eastAsia="Times New Roman" w:hAnsi="Arial" w:cs="Arial"/>
      <w:sz w:val="32"/>
      <w:szCs w:val="32"/>
      <w:lang w:eastAsia="en-US"/>
    </w:rPr>
  </w:style>
  <w:style w:type="character" w:customStyle="1" w:styleId="Heading3Char">
    <w:name w:val="Heading 3 Char"/>
    <w:link w:val="Heading3"/>
    <w:locked/>
    <w:rsid w:val="00245B6C"/>
    <w:rPr>
      <w:rFonts w:ascii="Helvetica" w:eastAsia="Times New Roman" w:hAnsi="Helvetica"/>
      <w:b/>
      <w:sz w:val="22"/>
    </w:rPr>
  </w:style>
  <w:style w:type="paragraph" w:styleId="Header">
    <w:name w:val="header"/>
    <w:basedOn w:val="Normal"/>
    <w:link w:val="HeaderChar"/>
    <w:uiPriority w:val="99"/>
    <w:rsid w:val="004179B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4179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79B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4179B0"/>
    <w:rPr>
      <w:rFonts w:cs="Times New Roman"/>
      <w:sz w:val="24"/>
      <w:szCs w:val="24"/>
    </w:rPr>
  </w:style>
  <w:style w:type="paragraph" w:styleId="BlockText">
    <w:name w:val="Block Text"/>
    <w:basedOn w:val="Normal"/>
    <w:link w:val="BlockTextChar"/>
    <w:qFormat/>
    <w:rsid w:val="00941530"/>
    <w:pPr>
      <w:keepLines/>
      <w:suppressAutoHyphens/>
      <w:spacing w:line="300" w:lineRule="exact"/>
      <w:ind w:right="45"/>
    </w:pPr>
    <w:rPr>
      <w:rFonts w:ascii="Helvetica" w:hAnsi="Helvetica"/>
      <w:color w:val="262626"/>
      <w:sz w:val="19"/>
      <w:szCs w:val="20"/>
      <w:lang w:val="en-AU"/>
    </w:rPr>
  </w:style>
  <w:style w:type="character" w:customStyle="1" w:styleId="BlockTextChar">
    <w:name w:val="Block Text Char"/>
    <w:link w:val="BlockText"/>
    <w:locked/>
    <w:rsid w:val="00941530"/>
    <w:rPr>
      <w:rFonts w:ascii="Helvetica" w:eastAsia="Times New Roman" w:hAnsi="Helvetica"/>
      <w:color w:val="262626"/>
      <w:sz w:val="19"/>
    </w:rPr>
  </w:style>
  <w:style w:type="paragraph" w:customStyle="1" w:styleId="mainheading">
    <w:name w:val="main heading"/>
    <w:basedOn w:val="Normal"/>
    <w:rsid w:val="00FE2F79"/>
    <w:pPr>
      <w:ind w:left="142"/>
    </w:pPr>
    <w:rPr>
      <w:rFonts w:ascii="MetaPlusNormal" w:hAnsi="MetaPlusNormal"/>
      <w:color w:val="FFFFFF"/>
      <w:sz w:val="40"/>
    </w:rPr>
  </w:style>
  <w:style w:type="paragraph" w:customStyle="1" w:styleId="subheading">
    <w:name w:val="sub heading"/>
    <w:basedOn w:val="Normal"/>
    <w:rsid w:val="00FE2F79"/>
    <w:pPr>
      <w:ind w:left="142"/>
    </w:pPr>
    <w:rPr>
      <w:rFonts w:ascii="MetaPlusNormal" w:hAnsi="MetaPlusNormal"/>
      <w:color w:val="FFFFFF"/>
    </w:rPr>
  </w:style>
  <w:style w:type="paragraph" w:styleId="BalloonText">
    <w:name w:val="Balloon Text"/>
    <w:basedOn w:val="Normal"/>
    <w:link w:val="BalloonTextChar"/>
    <w:rsid w:val="00F40CF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40CFF"/>
    <w:rPr>
      <w:rFonts w:ascii="Lucida Grande" w:eastAsia="Times New Roman" w:hAnsi="Lucida Grande"/>
      <w:sz w:val="18"/>
      <w:szCs w:val="18"/>
      <w:lang w:val="en-US"/>
    </w:rPr>
  </w:style>
  <w:style w:type="paragraph" w:styleId="ListParagraph">
    <w:name w:val="List Paragraph"/>
    <w:aliases w:val="Bullet copy"/>
    <w:basedOn w:val="Normal"/>
    <w:uiPriority w:val="34"/>
    <w:qFormat/>
    <w:rsid w:val="00313D45"/>
    <w:pPr>
      <w:ind w:left="720"/>
      <w:contextualSpacing/>
    </w:pPr>
  </w:style>
  <w:style w:type="character" w:styleId="Hyperlink">
    <w:name w:val="Hyperlink"/>
    <w:rsid w:val="00E660C6"/>
    <w:rPr>
      <w:color w:val="0563C1"/>
      <w:u w:val="single"/>
    </w:rPr>
  </w:style>
  <w:style w:type="character" w:styleId="FollowedHyperlink">
    <w:name w:val="FollowedHyperlink"/>
    <w:rsid w:val="00511B80"/>
    <w:rPr>
      <w:color w:val="954F72"/>
      <w:u w:val="single"/>
    </w:rPr>
  </w:style>
  <w:style w:type="character" w:styleId="Strong">
    <w:name w:val="Strong"/>
    <w:uiPriority w:val="22"/>
    <w:qFormat/>
    <w:locked/>
    <w:rsid w:val="00511B80"/>
    <w:rPr>
      <w:b/>
      <w:bCs/>
    </w:rPr>
  </w:style>
  <w:style w:type="paragraph" w:customStyle="1" w:styleId="Title1">
    <w:name w:val="Title 1"/>
    <w:basedOn w:val="Heading1"/>
    <w:qFormat/>
    <w:rsid w:val="00362553"/>
    <w:pPr>
      <w:spacing w:after="0" w:line="240" w:lineRule="auto"/>
    </w:pPr>
    <w:rPr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locked/>
    <w:rsid w:val="00362553"/>
    <w:pPr>
      <w:numPr>
        <w:ilvl w:val="1"/>
      </w:numPr>
      <w:spacing w:after="160" w:line="360" w:lineRule="auto"/>
    </w:pPr>
    <w:rPr>
      <w:rFonts w:ascii="Arial" w:eastAsiaTheme="minorEastAsia" w:hAnsi="Arial" w:cstheme="minorBidi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362553"/>
    <w:rPr>
      <w:rFonts w:ascii="Arial" w:eastAsiaTheme="minorEastAsia" w:hAnsi="Arial" w:cstheme="minorBidi"/>
      <w:spacing w:val="15"/>
      <w:sz w:val="22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636B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36B22"/>
    <w:pPr>
      <w:spacing w:after="0"/>
    </w:pPr>
    <w:rPr>
      <w:rFonts w:ascii="Arial" w:eastAsiaTheme="minorHAnsi" w:hAnsi="Arial" w:cstheme="minorBid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6B22"/>
    <w:rPr>
      <w:rFonts w:ascii="Arial" w:eastAsiaTheme="minorHAnsi" w:hAnsi="Arial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636B22"/>
    <w:rPr>
      <w:vertAlign w:val="superscript"/>
    </w:rPr>
  </w:style>
  <w:style w:type="character" w:styleId="CommentReference">
    <w:name w:val="annotation reference"/>
    <w:basedOn w:val="DefaultParagraphFont"/>
    <w:rsid w:val="000045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4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45F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4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45F5"/>
    <w:rPr>
      <w:rFonts w:eastAsia="Times New Roman"/>
      <w:b/>
      <w:bCs/>
      <w:lang w:val="en-US" w:eastAsia="en-US"/>
    </w:rPr>
  </w:style>
  <w:style w:type="paragraph" w:styleId="Caption">
    <w:name w:val="caption"/>
    <w:basedOn w:val="Normal"/>
    <w:next w:val="Normal"/>
    <w:unhideWhenUsed/>
    <w:qFormat/>
    <w:locked/>
    <w:rsid w:val="00B15F5E"/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71"/>
    <w:rsid w:val="00B40041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FC0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2BED"/>
    <w:pPr>
      <w:spacing w:before="100" w:beforeAutospacing="1" w:after="100" w:afterAutospacing="1"/>
    </w:pPr>
    <w:rPr>
      <w:rFonts w:ascii="Times New Roman" w:hAnsi="Times New Roman"/>
      <w:lang w:val="en-AU" w:eastAsia="zh-TW"/>
    </w:rPr>
  </w:style>
  <w:style w:type="paragraph" w:styleId="FootnoteText">
    <w:name w:val="footnote text"/>
    <w:basedOn w:val="Normal"/>
    <w:link w:val="FootnoteTextChar"/>
    <w:rsid w:val="001A1AB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1ABD"/>
    <w:rPr>
      <w:rFonts w:eastAsia="Times New Roman"/>
      <w:lang w:val="en-US" w:eastAsia="en-US"/>
    </w:rPr>
  </w:style>
  <w:style w:type="character" w:styleId="FootnoteReference">
    <w:name w:val="footnote reference"/>
    <w:basedOn w:val="DefaultParagraphFont"/>
    <w:rsid w:val="001A1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openxmlformats.org/officeDocument/2006/relationships/hyperlink" Target="https://mediasite.eq.edu.au/mediasite/Play/715e41cecde3404488298ecca633f6ad1d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openxmlformats.org/officeDocument/2006/relationships/hyperlink" Target="https://intranet.qed.qld.gov.au/EducationDelivery/educationandict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30" Type="http://schemas.openxmlformats.org/officeDocument/2006/relationships/image" Target="media/image9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6C905169F14EAEB21DC55B7B42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539D-83C2-4FA3-A038-E8E1D4FD1F47}"/>
      </w:docPartPr>
      <w:docPartBody>
        <w:p w:rsidR="00B91F54" w:rsidRDefault="00B811F6" w:rsidP="00B811F6">
          <w:pPr>
            <w:pStyle w:val="166C905169F14EAEB21DC55B7B42898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Normal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F6"/>
    <w:rsid w:val="008F5FCD"/>
    <w:rsid w:val="00B811F6"/>
    <w:rsid w:val="00B9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6C905169F14EAEB21DC55B7B42898C">
    <w:name w:val="166C905169F14EAEB21DC55B7B42898C"/>
    <w:rsid w:val="00B81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Date xmlns="292c1f0c-c9fe-47ae-9c5e-252d071ea34f">2026-03-22T23:09:07+00:00</PPModeratedDate>
    <PPSubmittedDate xmlns="292c1f0c-c9fe-47ae-9c5e-252d071ea34f">2026-03-22T23:08:48+00:00</PPSubmittedDate>
    <PPLastReviewedBy xmlns="292c1f0c-c9fe-47ae-9c5e-252d071ea34f">
      <UserInfo>
        <DisplayName>AVENDANO ROCHA, Eduardo</DisplayName>
        <AccountId>127</AccountId>
        <AccountType/>
      </UserInfo>
    </PPLastReviewedBy>
    <PPPublishedNotificationAddresses xmlns="292c1f0c-c9fe-47ae-9c5e-252d071ea34f" xsi:nil="true"/>
    <PPModeratedBy xmlns="292c1f0c-c9fe-47ae-9c5e-252d071ea34f">
      <UserInfo>
        <DisplayName>AVENDANO ROCHA, Eduardo</DisplayName>
        <AccountId>127</AccountId>
        <AccountType/>
      </UserInfo>
    </PPModeratedBy>
    <PPContentApprover xmlns="292c1f0c-c9fe-47ae-9c5e-252d071ea34f">
      <UserInfo>
        <DisplayName>AVENDANO ROCHA, Eduardo</DisplayName>
        <AccountId>127</AccountId>
        <AccountType/>
      </UserInfo>
    </PPContentApprover>
    <PPLastReviewedDate xmlns="292c1f0c-c9fe-47ae-9c5e-252d071ea34f">2026-03-22T23:09:07+00:00</PPLastReviewedDate>
    <PublishingExpirationDate xmlns="http://schemas.microsoft.com/sharepoint/v3" xsi:nil="true"/>
    <PPReferenceNumber xmlns="292c1f0c-c9fe-47ae-9c5e-252d071ea34f" xsi:nil="true"/>
    <PublishingStartDate xmlns="http://schemas.microsoft.com/sharepoint/v3" xsi:nil="true"/>
    <PPContentOwner xmlns="292c1f0c-c9fe-47ae-9c5e-252d071ea34f">
      <UserInfo>
        <DisplayName>AVENDANO ROCHA, Eduardo</DisplayName>
        <AccountId>127</AccountId>
        <AccountType/>
      </UserInfo>
    </PPContentOwner>
    <PPContentAuthor xmlns="292c1f0c-c9fe-47ae-9c5e-252d071ea34f">
      <UserInfo>
        <DisplayName>AVENDANO ROCHA, Eduardo</DisplayName>
        <AccountId>127</AccountId>
        <AccountType/>
      </UserInfo>
    </PPContentAuthor>
    <PPSubmittedBy xmlns="292c1f0c-c9fe-47ae-9c5e-252d071ea34f">
      <UserInfo>
        <DisplayName>AVENDANO ROCHA, Eduardo</DisplayName>
        <AccountId>127</AccountId>
        <AccountType/>
      </UserInfo>
    </PPSubmittedBy>
    <PPReviewDate xmlns="292c1f0c-c9fe-47ae-9c5e-252d071ea3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F9A7F206A5A42ADCC8FE687C5A615" ma:contentTypeVersion="1" ma:contentTypeDescription="Create a new document." ma:contentTypeScope="" ma:versionID="6748dc3e685b6c8ee957d51cc9e4ca7c">
  <xsd:schema xmlns:xsd="http://www.w3.org/2001/XMLSchema" xmlns:xs="http://www.w3.org/2001/XMLSchema" xmlns:p="http://schemas.microsoft.com/office/2006/metadata/properties" xmlns:ns1="http://schemas.microsoft.com/sharepoint/v3" xmlns:ns2="292c1f0c-c9fe-47ae-9c5e-252d071ea34f" targetNamespace="http://schemas.microsoft.com/office/2006/metadata/properties" ma:root="true" ma:fieldsID="a1ef7e1b4215a77a0a265a987d438010" ns1:_="" ns2:_="">
    <xsd:import namespace="http://schemas.microsoft.com/sharepoint/v3"/>
    <xsd:import namespace="292c1f0c-c9fe-47ae-9c5e-252d071ea34f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1f0c-c9fe-47ae-9c5e-252d071ea34f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A1774BF-17A7-4243-8B89-5A6CAB1013AD}">
  <ds:schemaRefs>
    <ds:schemaRef ds:uri="http://purl.org/dc/dcmitype/"/>
    <ds:schemaRef ds:uri="http://purl.org/dc/terms/"/>
    <ds:schemaRef ds:uri="163879fb-622b-44d7-a731-33e3b194bd22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97FC15-8699-4EBF-939F-9B2D347D8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6312B-D6F7-4054-ADD5-4E83616F03BE}"/>
</file>

<file path=customXml/itemProps4.xml><?xml version="1.0" encoding="utf-8"?>
<ds:datastoreItem xmlns:ds="http://schemas.openxmlformats.org/officeDocument/2006/customXml" ds:itemID="{CC22FA9D-AD5A-4A65-9BC5-41E86D18D1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38E8E7-7909-470B-9A2D-E72481BB455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3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Department of Education, Training and Employment</Company>
  <LinksUpToDate>false</LinksUpToDate>
  <CharactersWithSpaces>1915</CharactersWithSpaces>
  <SharedDoc>false</SharedDoc>
  <HyperlinkBase/>
  <HLinks>
    <vt:vector size="18" baseType="variant">
      <vt:variant>
        <vt:i4>4980764</vt:i4>
      </vt:variant>
      <vt:variant>
        <vt:i4>6</vt:i4>
      </vt:variant>
      <vt:variant>
        <vt:i4>0</vt:i4>
      </vt:variant>
      <vt:variant>
        <vt:i4>5</vt:i4>
      </vt:variant>
      <vt:variant>
        <vt:lpwstr>https://portal.manage.microsoft.com/</vt:lpwstr>
      </vt:variant>
      <vt:variant>
        <vt:lpwstr/>
      </vt:variant>
      <vt:variant>
        <vt:i4>5570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Un-Enrolling_a_macOS</vt:lpwstr>
      </vt:variant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olling_a_mac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OxLink - How to guide - Use guest Wi-Fi service to connect students Windows devices</dc:title>
  <dc:subject/>
  <dc:creator>AVENDANO ROCHA, Eduardo</dc:creator>
  <cp:keywords/>
  <dc:description/>
  <cp:lastModifiedBy>AVENDANO ROCHA, Eduardo (eaven0)</cp:lastModifiedBy>
  <cp:revision>2</cp:revision>
  <cp:lastPrinted>2019-04-01T05:49:00Z</cp:lastPrinted>
  <dcterms:created xsi:type="dcterms:W3CDTF">2023-01-23T22:33:00Z</dcterms:created>
  <dcterms:modified xsi:type="dcterms:W3CDTF">2023-01-23T2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F9A7F206A5A42ADCC8FE687C5A615</vt:lpwstr>
  </property>
  <property fmtid="{D5CDD505-2E9C-101B-9397-08002B2CF9AE}" pid="3" name="ContentType">
    <vt:lpwstr>Document</vt:lpwstr>
  </property>
</Properties>
</file>